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48" w:rsidRPr="00ED7DF6" w:rsidRDefault="00831B48" w:rsidP="001E1019">
      <w:pPr>
        <w:tabs>
          <w:tab w:val="left" w:pos="2655"/>
          <w:tab w:val="left" w:pos="3379"/>
        </w:tabs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145FFB" w:rsidRPr="00B52965" w:rsidRDefault="00DD0101" w:rsidP="00145FFB">
      <w:pPr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B48F7433-572F-4FDD-84B2-C15E6D24B5D6}" provid="{00000000-0000-0000-0000-000000000000}" o:suggestedsigner="УРИ" issignatureline="t"/>
          </v:shape>
        </w:pict>
      </w:r>
    </w:p>
    <w:p w:rsidR="001C3132" w:rsidRDefault="001C3132" w:rsidP="00145FFB">
      <w:pPr>
        <w:rPr>
          <w:rFonts w:ascii="Times New Roman" w:hAnsi="Times New Roman"/>
          <w:highlight w:val="green"/>
          <w:lang w:val="bg-BG"/>
        </w:rPr>
      </w:pPr>
    </w:p>
    <w:p w:rsidR="00BE6E07" w:rsidRDefault="00BE6E07" w:rsidP="00145FFB">
      <w:pPr>
        <w:rPr>
          <w:rFonts w:ascii="Times New Roman" w:hAnsi="Times New Roman"/>
          <w:highlight w:val="green"/>
          <w:lang w:val="bg-BG"/>
        </w:rPr>
      </w:pPr>
    </w:p>
    <w:p w:rsidR="00BE6E07" w:rsidRPr="00ED7DF6" w:rsidRDefault="00BE6E07" w:rsidP="00145FFB">
      <w:pPr>
        <w:rPr>
          <w:rFonts w:ascii="Times New Roman" w:hAnsi="Times New Roman"/>
          <w:highlight w:val="green"/>
          <w:lang w:val="bg-BG"/>
        </w:rPr>
      </w:pPr>
    </w:p>
    <w:p w:rsidR="001E1019" w:rsidRPr="00ED7DF6" w:rsidRDefault="001E1019" w:rsidP="001E1019">
      <w:pPr>
        <w:rPr>
          <w:rFonts w:ascii="Times New Roman" w:hAnsi="Times New Roman"/>
          <w:highlight w:val="green"/>
          <w:lang w:val="bg-BG"/>
        </w:rPr>
      </w:pPr>
    </w:p>
    <w:p w:rsidR="00831B48" w:rsidRPr="00ED7DF6" w:rsidRDefault="0014454C" w:rsidP="00173F2A">
      <w:pPr>
        <w:pStyle w:val="Heading2"/>
        <w:spacing w:line="320" w:lineRule="exact"/>
        <w:ind w:right="-7"/>
        <w:rPr>
          <w:sz w:val="28"/>
          <w:szCs w:val="28"/>
        </w:rPr>
      </w:pPr>
      <w:r w:rsidRPr="00ED7DF6">
        <w:rPr>
          <w:sz w:val="28"/>
          <w:szCs w:val="28"/>
        </w:rPr>
        <w:t>Р Е Ш Е Н И Е</w:t>
      </w:r>
    </w:p>
    <w:p w:rsidR="00DE232B" w:rsidRDefault="00DE232B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1C3132" w:rsidRDefault="001C3132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BE6E07" w:rsidRPr="00ED7DF6" w:rsidRDefault="00BE6E07" w:rsidP="00173F2A">
      <w:pPr>
        <w:spacing w:line="320" w:lineRule="exact"/>
        <w:rPr>
          <w:rFonts w:ascii="Times New Roman" w:hAnsi="Times New Roman"/>
          <w:highlight w:val="green"/>
          <w:lang w:val="bg-BG"/>
        </w:rPr>
      </w:pPr>
    </w:p>
    <w:p w:rsidR="00007C32" w:rsidRDefault="008B3121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B5296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60D38" w:rsidRPr="00B52965">
        <w:rPr>
          <w:rFonts w:ascii="Times New Roman" w:hAnsi="Times New Roman"/>
          <w:sz w:val="24"/>
          <w:szCs w:val="24"/>
          <w:lang w:val="bg-BG"/>
        </w:rPr>
        <w:t>Програмния оператор</w:t>
      </w:r>
      <w:r w:rsidR="008736BE" w:rsidRPr="00B52965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860D38" w:rsidRPr="00B52965">
        <w:rPr>
          <w:rFonts w:ascii="Times New Roman" w:hAnsi="Times New Roman"/>
          <w:sz w:val="24"/>
          <w:szCs w:val="24"/>
          <w:lang w:val="bg-BG"/>
        </w:rPr>
        <w:t>програма „Вътрешни работи“, Норвежки финансов механизъм (НФМ) 2014-2021 г</w:t>
      </w:r>
      <w:r w:rsidR="008736BE" w:rsidRPr="00B52965">
        <w:rPr>
          <w:rFonts w:ascii="Times New Roman" w:hAnsi="Times New Roman"/>
          <w:sz w:val="24"/>
          <w:szCs w:val="24"/>
          <w:lang w:val="bg-BG"/>
        </w:rPr>
        <w:t xml:space="preserve">. по процедура за предоставяне на безвъзмездна финансова помощ (БФП) с наименование: </w:t>
      </w:r>
      <w:r w:rsidR="00B52965" w:rsidRPr="00B52965">
        <w:rPr>
          <w:rFonts w:ascii="Times New Roman" w:hAnsi="Times New Roman"/>
          <w:sz w:val="24"/>
          <w:szCs w:val="24"/>
          <w:lang w:val="bg-BG"/>
        </w:rPr>
        <w:t xml:space="preserve">BGHOMEAFFAIRS-1.002 </w:t>
      </w:r>
      <w:r w:rsidR="00007C32" w:rsidRPr="00B52965">
        <w:rPr>
          <w:rFonts w:ascii="Times New Roman" w:hAnsi="Times New Roman"/>
          <w:sz w:val="24"/>
          <w:szCs w:val="24"/>
          <w:lang w:val="bg-BG"/>
        </w:rPr>
        <w:t>„</w:t>
      </w:r>
      <w:r w:rsidR="00B52965" w:rsidRPr="00B52965">
        <w:rPr>
          <w:rFonts w:ascii="Times New Roman" w:hAnsi="Times New Roman"/>
          <w:sz w:val="24"/>
          <w:szCs w:val="24"/>
          <w:lang w:val="bg-BG"/>
        </w:rPr>
        <w:t>Повишаване на административния капацитет на компетентните органи в областта на убежището и миграцията</w:t>
      </w:r>
      <w:r w:rsidR="00007C32" w:rsidRPr="00B52965">
        <w:rPr>
          <w:rFonts w:ascii="Times New Roman" w:hAnsi="Times New Roman"/>
          <w:sz w:val="24"/>
          <w:szCs w:val="24"/>
          <w:lang w:val="bg-BG"/>
        </w:rPr>
        <w:t xml:space="preserve">” по програма „Вътрешни работи“ на Норвежки финансов механизъм (НФМ) 2014-2021 г., с конкретен бенефициент – </w:t>
      </w:r>
      <w:r w:rsidR="00B52965" w:rsidRPr="00B52965">
        <w:rPr>
          <w:rFonts w:ascii="Times New Roman" w:hAnsi="Times New Roman"/>
          <w:sz w:val="24"/>
          <w:szCs w:val="24"/>
          <w:lang w:val="bg-BG"/>
        </w:rPr>
        <w:t>Държавна агенция за бежанците при Министерския съвет на Република България (ДАБ при МС), партньори по проекта- Главна дирекция „Гранична полиция“- МВР (ГДГП), Дирекция „Миграция“- МВР (ДМ), Национална полицейска служба по имиграция (NPIS)</w:t>
      </w:r>
      <w:r w:rsidR="004A2E45" w:rsidRPr="00DD0101">
        <w:rPr>
          <w:lang w:val="bg-BG"/>
        </w:rPr>
        <w:t xml:space="preserve"> </w:t>
      </w:r>
      <w:r w:rsidR="004A2E45">
        <w:rPr>
          <w:lang w:val="bg-BG"/>
        </w:rPr>
        <w:t>(</w:t>
      </w:r>
      <w:r w:rsidR="004A2E45" w:rsidRPr="004A2E45">
        <w:rPr>
          <w:rFonts w:ascii="Times New Roman" w:hAnsi="Times New Roman"/>
          <w:sz w:val="24"/>
          <w:szCs w:val="24"/>
          <w:lang w:val="bg-BG"/>
        </w:rPr>
        <w:t>партньор-донор</w:t>
      </w:r>
      <w:r w:rsidR="004A2E45">
        <w:rPr>
          <w:rFonts w:ascii="Times New Roman" w:hAnsi="Times New Roman"/>
          <w:sz w:val="24"/>
          <w:szCs w:val="24"/>
          <w:lang w:val="bg-BG"/>
        </w:rPr>
        <w:t>)</w:t>
      </w:r>
      <w:r w:rsidR="00B52965" w:rsidRPr="00B52965">
        <w:rPr>
          <w:rFonts w:ascii="Times New Roman" w:hAnsi="Times New Roman"/>
          <w:sz w:val="24"/>
          <w:szCs w:val="24"/>
          <w:lang w:val="bg-BG"/>
        </w:rPr>
        <w:t>.</w:t>
      </w:r>
    </w:p>
    <w:p w:rsidR="00B52965" w:rsidRDefault="00B52965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BE6E07" w:rsidRPr="00B52965" w:rsidRDefault="00BE6E07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930863" w:rsidRPr="00B52965" w:rsidRDefault="00B52965" w:rsidP="00B52965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B52965">
        <w:rPr>
          <w:rFonts w:ascii="Times New Roman" w:hAnsi="Times New Roman"/>
          <w:sz w:val="24"/>
          <w:szCs w:val="24"/>
          <w:lang w:val="bg-BG"/>
        </w:rPr>
        <w:t>ДАБ при МС</w:t>
      </w:r>
      <w:r w:rsidR="0050556B" w:rsidRPr="00B529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5871" w:rsidRPr="00B52965">
        <w:rPr>
          <w:rFonts w:ascii="Times New Roman" w:hAnsi="Times New Roman"/>
          <w:sz w:val="24"/>
          <w:szCs w:val="24"/>
          <w:lang w:val="bg-BG"/>
        </w:rPr>
        <w:t>е предварително</w:t>
      </w:r>
      <w:r w:rsidR="00D627C8" w:rsidRPr="00B52965">
        <w:rPr>
          <w:rFonts w:ascii="Times New Roman" w:hAnsi="Times New Roman"/>
          <w:sz w:val="24"/>
          <w:szCs w:val="24"/>
          <w:lang w:val="bg-BG"/>
        </w:rPr>
        <w:t xml:space="preserve"> определен</w:t>
      </w:r>
      <w:r w:rsidR="004A4E06" w:rsidRPr="00B52965">
        <w:rPr>
          <w:rFonts w:ascii="Times New Roman" w:hAnsi="Times New Roman"/>
          <w:sz w:val="24"/>
          <w:szCs w:val="24"/>
          <w:lang w:val="bg-BG"/>
        </w:rPr>
        <w:t xml:space="preserve"> като бенефициент по проекта</w:t>
      </w:r>
      <w:r w:rsidR="000E3B0F" w:rsidRPr="00B52965">
        <w:rPr>
          <w:rFonts w:ascii="Times New Roman" w:hAnsi="Times New Roman"/>
          <w:sz w:val="24"/>
          <w:szCs w:val="24"/>
          <w:lang w:val="bg-BG"/>
        </w:rPr>
        <w:t xml:space="preserve"> в раздел</w:t>
      </w:r>
      <w:r w:rsidR="003E5871" w:rsidRPr="00B52965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81660" w:rsidRPr="00B52965">
        <w:rPr>
          <w:rFonts w:ascii="Times New Roman" w:hAnsi="Times New Roman"/>
          <w:sz w:val="24"/>
          <w:szCs w:val="24"/>
          <w:lang w:val="bg-BG"/>
        </w:rPr>
        <w:t>Допълнителни механизми в рамките на Програмата</w:t>
      </w:r>
      <w:r w:rsidR="003E5871" w:rsidRPr="00B52965">
        <w:rPr>
          <w:rFonts w:ascii="Times New Roman" w:hAnsi="Times New Roman"/>
          <w:sz w:val="24"/>
          <w:szCs w:val="24"/>
          <w:lang w:val="bg-BG"/>
        </w:rPr>
        <w:t>“</w:t>
      </w:r>
      <w:r w:rsidR="000E3B0F" w:rsidRPr="00B5296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3DBB" w:rsidRPr="00B52965">
        <w:rPr>
          <w:rFonts w:ascii="Times New Roman" w:hAnsi="Times New Roman"/>
          <w:sz w:val="24"/>
          <w:szCs w:val="24"/>
          <w:lang w:val="bg-BG"/>
        </w:rPr>
        <w:t>т</w:t>
      </w:r>
      <w:r w:rsidR="00781660" w:rsidRPr="00B52965">
        <w:rPr>
          <w:rFonts w:ascii="Times New Roman" w:hAnsi="Times New Roman"/>
          <w:sz w:val="24"/>
          <w:szCs w:val="24"/>
          <w:lang w:val="bg-BG"/>
        </w:rPr>
        <w:t>.5.1 „Пред</w:t>
      </w:r>
      <w:r w:rsidR="00DA3DBB" w:rsidRPr="00B52965">
        <w:rPr>
          <w:rFonts w:ascii="Times New Roman" w:hAnsi="Times New Roman"/>
          <w:sz w:val="24"/>
          <w:szCs w:val="24"/>
          <w:lang w:val="bg-BG"/>
        </w:rPr>
        <w:t>варително дефинирани проекти“</w:t>
      </w:r>
      <w:r w:rsidR="00930863" w:rsidRPr="00B52965">
        <w:rPr>
          <w:rFonts w:ascii="Times New Roman" w:hAnsi="Times New Roman"/>
          <w:sz w:val="24"/>
          <w:szCs w:val="24"/>
          <w:lang w:val="bg-BG"/>
        </w:rPr>
        <w:t xml:space="preserve"> на Анекс II „Оперативни правила“ от Програмното споразумение по НФМ 2014-2021 г., сключено между Министерство на външните работи на Кралство Норвегия и Националното координационно звено за финансирането на програма „Вътрешни работи</w:t>
      </w:r>
      <w:r w:rsidR="00F84D0D" w:rsidRPr="00B52965">
        <w:rPr>
          <w:rFonts w:ascii="Times New Roman" w:hAnsi="Times New Roman"/>
          <w:sz w:val="24"/>
          <w:szCs w:val="24"/>
          <w:lang w:val="bg-BG"/>
        </w:rPr>
        <w:t>“</w:t>
      </w:r>
      <w:r w:rsidR="00930863" w:rsidRPr="00B52965">
        <w:rPr>
          <w:rFonts w:ascii="Times New Roman" w:hAnsi="Times New Roman"/>
          <w:sz w:val="24"/>
          <w:szCs w:val="24"/>
          <w:lang w:val="bg-BG"/>
        </w:rPr>
        <w:t xml:space="preserve"> – дирекция „Централно координационно звено“ в Министерски</w:t>
      </w:r>
      <w:r w:rsidR="00783F0C" w:rsidRPr="00B52965">
        <w:rPr>
          <w:rFonts w:ascii="Times New Roman" w:hAnsi="Times New Roman"/>
          <w:sz w:val="24"/>
          <w:szCs w:val="24"/>
          <w:lang w:val="bg-BG"/>
        </w:rPr>
        <w:t>я</w:t>
      </w:r>
      <w:r w:rsidR="00930863" w:rsidRPr="00B52965">
        <w:rPr>
          <w:rFonts w:ascii="Times New Roman" w:hAnsi="Times New Roman"/>
          <w:sz w:val="24"/>
          <w:szCs w:val="24"/>
          <w:lang w:val="bg-BG"/>
        </w:rPr>
        <w:t xml:space="preserve"> съвет на Р България, подписано на 23.05.2018 г.</w:t>
      </w:r>
      <w:r w:rsidR="00EB6586" w:rsidRPr="00B52965">
        <w:rPr>
          <w:rFonts w:ascii="Times New Roman" w:hAnsi="Times New Roman"/>
          <w:sz w:val="24"/>
          <w:szCs w:val="24"/>
          <w:lang w:val="bg-BG"/>
        </w:rPr>
        <w:t>, и отговаря на изискванията за допустимост на кандидатите съгласно правилата на Норвежкия финансов механизъм 2014-2021</w:t>
      </w:r>
      <w:r w:rsidR="00980B66" w:rsidRPr="00B5296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B6586" w:rsidRPr="00B5296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80B66" w:rsidRPr="00B52965">
        <w:rPr>
          <w:rFonts w:ascii="Times New Roman" w:hAnsi="Times New Roman"/>
          <w:sz w:val="24"/>
          <w:szCs w:val="24"/>
          <w:lang w:val="bg-BG"/>
        </w:rPr>
        <w:t>п</w:t>
      </w:r>
      <w:r w:rsidR="00EB6586" w:rsidRPr="00B52965">
        <w:rPr>
          <w:rFonts w:ascii="Times New Roman" w:hAnsi="Times New Roman"/>
          <w:sz w:val="24"/>
          <w:szCs w:val="24"/>
          <w:lang w:val="bg-BG"/>
        </w:rPr>
        <w:t xml:space="preserve">рограма „Вътрешни работи“. </w:t>
      </w:r>
    </w:p>
    <w:p w:rsidR="00B52965" w:rsidRDefault="00B52965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1706" w:rsidRPr="00B52965" w:rsidRDefault="000008CF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52965">
        <w:rPr>
          <w:rFonts w:ascii="Times New Roman" w:hAnsi="Times New Roman"/>
          <w:sz w:val="24"/>
          <w:szCs w:val="24"/>
        </w:rPr>
        <w:t xml:space="preserve">След извършена оценка на </w:t>
      </w:r>
      <w:r w:rsidR="00A61E29" w:rsidRPr="00B52965">
        <w:rPr>
          <w:rFonts w:ascii="Times New Roman" w:hAnsi="Times New Roman"/>
          <w:sz w:val="24"/>
          <w:szCs w:val="24"/>
        </w:rPr>
        <w:t xml:space="preserve">предварително дефиниран проект </w:t>
      </w:r>
      <w:r w:rsidR="00D627C8" w:rsidRPr="00B52965">
        <w:rPr>
          <w:rFonts w:ascii="Times New Roman" w:hAnsi="Times New Roman"/>
          <w:sz w:val="24"/>
          <w:szCs w:val="24"/>
        </w:rPr>
        <w:t xml:space="preserve">№ </w:t>
      </w:r>
      <w:r w:rsidR="00B52965" w:rsidRPr="00B52965">
        <w:rPr>
          <w:rFonts w:ascii="Times New Roman" w:hAnsi="Times New Roman"/>
          <w:sz w:val="24"/>
          <w:szCs w:val="24"/>
        </w:rPr>
        <w:t>2</w:t>
      </w:r>
      <w:r w:rsidR="00042FA7" w:rsidRPr="00B52965">
        <w:rPr>
          <w:rFonts w:ascii="Times New Roman" w:hAnsi="Times New Roman"/>
          <w:sz w:val="24"/>
          <w:szCs w:val="24"/>
        </w:rPr>
        <w:t xml:space="preserve"> по </w:t>
      </w:r>
      <w:r w:rsidRPr="00B52965">
        <w:rPr>
          <w:rFonts w:ascii="Times New Roman" w:hAnsi="Times New Roman"/>
          <w:sz w:val="24"/>
          <w:szCs w:val="24"/>
        </w:rPr>
        <w:t xml:space="preserve">горепосочената </w:t>
      </w:r>
      <w:r w:rsidR="00042FA7" w:rsidRPr="00B52965">
        <w:rPr>
          <w:rFonts w:ascii="Times New Roman" w:hAnsi="Times New Roman"/>
          <w:sz w:val="24"/>
          <w:szCs w:val="24"/>
        </w:rPr>
        <w:t xml:space="preserve">процедура за предоставяне на </w:t>
      </w:r>
      <w:r w:rsidRPr="00B52965">
        <w:rPr>
          <w:rFonts w:ascii="Times New Roman" w:hAnsi="Times New Roman"/>
          <w:sz w:val="24"/>
          <w:szCs w:val="24"/>
        </w:rPr>
        <w:t xml:space="preserve">БФП </w:t>
      </w:r>
      <w:r w:rsidR="00042FA7" w:rsidRPr="00B52965">
        <w:rPr>
          <w:rFonts w:ascii="Times New Roman" w:hAnsi="Times New Roman"/>
          <w:sz w:val="24"/>
          <w:szCs w:val="24"/>
        </w:rPr>
        <w:t xml:space="preserve">с наименование: </w:t>
      </w:r>
      <w:r w:rsidR="00007C32" w:rsidRPr="00B52965">
        <w:rPr>
          <w:rFonts w:ascii="Times New Roman" w:hAnsi="Times New Roman"/>
          <w:sz w:val="24"/>
          <w:szCs w:val="24"/>
        </w:rPr>
        <w:t>„</w:t>
      </w:r>
      <w:r w:rsidR="00B52965" w:rsidRPr="00B52965">
        <w:rPr>
          <w:rFonts w:ascii="Times New Roman" w:hAnsi="Times New Roman"/>
          <w:sz w:val="24"/>
          <w:szCs w:val="24"/>
        </w:rPr>
        <w:t>Повишаване на административния капацитет на компетентните органи в областта на убежището и миграцията</w:t>
      </w:r>
      <w:r w:rsidR="00007C32" w:rsidRPr="00B52965">
        <w:rPr>
          <w:rFonts w:ascii="Times New Roman" w:hAnsi="Times New Roman"/>
          <w:sz w:val="24"/>
          <w:szCs w:val="24"/>
        </w:rPr>
        <w:t xml:space="preserve">” по програма </w:t>
      </w:r>
      <w:r w:rsidR="00007C32" w:rsidRPr="00B52965">
        <w:rPr>
          <w:rFonts w:ascii="Times New Roman" w:hAnsi="Times New Roman"/>
          <w:sz w:val="24"/>
          <w:szCs w:val="24"/>
        </w:rPr>
        <w:lastRenderedPageBreak/>
        <w:t xml:space="preserve">„Вътрешни работи“ на Норвежки финансов механизъм (НФМ) 2014-2021 г., с конкретен бенефициент – </w:t>
      </w:r>
      <w:r w:rsidR="00B52965" w:rsidRPr="00B52965">
        <w:rPr>
          <w:rFonts w:ascii="Times New Roman" w:hAnsi="Times New Roman"/>
          <w:sz w:val="24"/>
          <w:szCs w:val="24"/>
        </w:rPr>
        <w:t xml:space="preserve">Държавна агенция за бежанците при Министерския съвет на Република България (ДАБ при МС), партньори по проекта- Главна дирекция „Гранична полиция“- МВР (ГДГП), Дирекция „Миграция“- МВР (ДМ), Национална полицейска служба по имиграция (NPIS) </w:t>
      </w:r>
      <w:r w:rsidR="004A2E45">
        <w:rPr>
          <w:rFonts w:ascii="Times New Roman" w:hAnsi="Times New Roman"/>
          <w:sz w:val="24"/>
          <w:szCs w:val="24"/>
        </w:rPr>
        <w:t>(</w:t>
      </w:r>
      <w:r w:rsidR="004A2E45" w:rsidRPr="004A2E45">
        <w:rPr>
          <w:rFonts w:ascii="Times New Roman" w:hAnsi="Times New Roman"/>
          <w:sz w:val="24"/>
          <w:szCs w:val="24"/>
        </w:rPr>
        <w:t>партньор-донор</w:t>
      </w:r>
      <w:r w:rsidR="004A2E45">
        <w:rPr>
          <w:rFonts w:ascii="Times New Roman" w:hAnsi="Times New Roman"/>
          <w:sz w:val="24"/>
          <w:szCs w:val="24"/>
        </w:rPr>
        <w:t>)</w:t>
      </w:r>
      <w:r w:rsidR="004A2E45" w:rsidRPr="004A2E45">
        <w:rPr>
          <w:rFonts w:ascii="Times New Roman" w:hAnsi="Times New Roman"/>
          <w:sz w:val="24"/>
          <w:szCs w:val="24"/>
        </w:rPr>
        <w:t xml:space="preserve"> </w:t>
      </w:r>
      <w:r w:rsidR="00FC1706" w:rsidRPr="00B52965">
        <w:rPr>
          <w:rFonts w:ascii="Times New Roman" w:hAnsi="Times New Roman"/>
          <w:sz w:val="24"/>
          <w:szCs w:val="24"/>
        </w:rPr>
        <w:t>в съответствие с вътрешните правила за провеждане на процедура за оценка на предефинирани проекти, описани в т.5.2 „Процедура за оценка на предефинирани проекти“ от одобрени Системи за управление и контрол на изпълнението на програма „Вътрешни работи“, Норвежки финансов механизъм 2014-2021 г.</w:t>
      </w:r>
      <w:r w:rsidR="00DE7D24" w:rsidRPr="00B52965">
        <w:rPr>
          <w:rFonts w:ascii="Times New Roman" w:hAnsi="Times New Roman"/>
          <w:sz w:val="24"/>
          <w:szCs w:val="24"/>
        </w:rPr>
        <w:t xml:space="preserve"> </w:t>
      </w:r>
      <w:r w:rsidR="00FC1706" w:rsidRPr="00B52965">
        <w:rPr>
          <w:rFonts w:ascii="Times New Roman" w:hAnsi="Times New Roman"/>
          <w:sz w:val="24"/>
          <w:szCs w:val="24"/>
        </w:rPr>
        <w:t>(СУК по НФМ), одобрени от ръководителя на Програмния оператор по НФМ – заместник-</w:t>
      </w:r>
      <w:r w:rsidR="00DE7D24" w:rsidRPr="00B52965">
        <w:rPr>
          <w:rFonts w:ascii="Times New Roman" w:hAnsi="Times New Roman"/>
          <w:sz w:val="24"/>
          <w:szCs w:val="24"/>
        </w:rPr>
        <w:t xml:space="preserve">министъра на вътрешните работи </w:t>
      </w:r>
      <w:r w:rsidR="00FC1706" w:rsidRPr="00B52965">
        <w:rPr>
          <w:rFonts w:ascii="Times New Roman" w:hAnsi="Times New Roman"/>
          <w:sz w:val="24"/>
          <w:szCs w:val="24"/>
        </w:rPr>
        <w:t>на 05.02.2019 г.</w:t>
      </w:r>
      <w:r w:rsidR="00D83C35" w:rsidRPr="00B52965">
        <w:rPr>
          <w:rFonts w:ascii="Times New Roman" w:hAnsi="Times New Roman"/>
          <w:sz w:val="24"/>
          <w:szCs w:val="24"/>
        </w:rPr>
        <w:t>, изменени със заповед №8121-508/10.05.2019 г</w:t>
      </w:r>
      <w:r w:rsidR="0032174A" w:rsidRPr="00B52965">
        <w:rPr>
          <w:rFonts w:ascii="Times New Roman" w:hAnsi="Times New Roman"/>
          <w:sz w:val="24"/>
          <w:szCs w:val="24"/>
        </w:rPr>
        <w:t>:</w:t>
      </w:r>
    </w:p>
    <w:p w:rsidR="001C3132" w:rsidRDefault="001C3132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E6E07" w:rsidRPr="00B52965" w:rsidRDefault="00BE6E07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2174A" w:rsidRPr="00B52965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B52965">
        <w:rPr>
          <w:rFonts w:ascii="Times New Roman" w:hAnsi="Times New Roman"/>
          <w:sz w:val="24"/>
          <w:szCs w:val="24"/>
          <w:lang w:val="bg-BG"/>
        </w:rPr>
        <w:t xml:space="preserve">1.Одобрявам оценителен </w:t>
      </w:r>
      <w:r w:rsidRPr="00517D87">
        <w:rPr>
          <w:rFonts w:ascii="Times New Roman" w:hAnsi="Times New Roman"/>
          <w:sz w:val="24"/>
          <w:szCs w:val="24"/>
          <w:lang w:val="bg-BG"/>
        </w:rPr>
        <w:t>доклад №</w:t>
      </w:r>
      <w:r w:rsidR="00120D51" w:rsidRPr="00517D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3132" w:rsidRPr="00517D87">
        <w:rPr>
          <w:rFonts w:ascii="Times New Roman" w:hAnsi="Times New Roman"/>
          <w:sz w:val="24"/>
          <w:szCs w:val="24"/>
          <w:lang w:val="bg-BG"/>
        </w:rPr>
        <w:t>8121р-</w:t>
      </w:r>
      <w:r w:rsidR="007876BA" w:rsidRPr="00517D87">
        <w:rPr>
          <w:rFonts w:ascii="Times New Roman" w:hAnsi="Times New Roman"/>
          <w:sz w:val="24"/>
          <w:szCs w:val="24"/>
          <w:lang w:val="bg-BG"/>
        </w:rPr>
        <w:t>9932</w:t>
      </w:r>
      <w:r w:rsidR="006D300A" w:rsidRPr="00517D87">
        <w:rPr>
          <w:rFonts w:ascii="Times New Roman" w:hAnsi="Times New Roman"/>
          <w:sz w:val="24"/>
          <w:szCs w:val="24"/>
          <w:lang w:val="bg-BG"/>
        </w:rPr>
        <w:t>/</w:t>
      </w:r>
      <w:r w:rsidR="007F38CD" w:rsidRPr="00517D87">
        <w:rPr>
          <w:rFonts w:ascii="Times New Roman" w:hAnsi="Times New Roman"/>
          <w:sz w:val="24"/>
          <w:szCs w:val="24"/>
          <w:lang w:val="bg-BG"/>
        </w:rPr>
        <w:t>17</w:t>
      </w:r>
      <w:r w:rsidR="00D0774C" w:rsidRPr="00517D87">
        <w:rPr>
          <w:rFonts w:ascii="Times New Roman" w:hAnsi="Times New Roman"/>
          <w:sz w:val="24"/>
          <w:szCs w:val="24"/>
          <w:lang w:val="bg-BG"/>
        </w:rPr>
        <w:t>.06</w:t>
      </w:r>
      <w:r w:rsidR="00F15327" w:rsidRPr="00517D87">
        <w:rPr>
          <w:rFonts w:ascii="Times New Roman" w:hAnsi="Times New Roman"/>
          <w:sz w:val="24"/>
          <w:szCs w:val="24"/>
          <w:lang w:val="bg-BG"/>
        </w:rPr>
        <w:t>.</w:t>
      </w:r>
      <w:r w:rsidR="00D0774C" w:rsidRPr="00517D87">
        <w:rPr>
          <w:rFonts w:ascii="Times New Roman" w:hAnsi="Times New Roman"/>
          <w:sz w:val="24"/>
          <w:szCs w:val="24"/>
          <w:lang w:val="bg-BG"/>
        </w:rPr>
        <w:t>2020</w:t>
      </w:r>
      <w:r w:rsidRPr="00517D8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2174A" w:rsidRDefault="0032174A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B52965">
        <w:rPr>
          <w:rFonts w:ascii="Times New Roman" w:hAnsi="Times New Roman"/>
          <w:sz w:val="24"/>
          <w:szCs w:val="24"/>
          <w:lang w:val="bg-BG"/>
        </w:rPr>
        <w:t>2.Одобрявам за финансиране следното проектно предложение:</w:t>
      </w:r>
    </w:p>
    <w:p w:rsidR="00BE6E07" w:rsidRDefault="00BE6E07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E07" w:rsidRPr="00B52965" w:rsidRDefault="00BE6E07" w:rsidP="0032174A">
      <w:pPr>
        <w:shd w:val="clear" w:color="auto" w:fill="FFFFFF"/>
        <w:tabs>
          <w:tab w:val="left" w:leader="dot" w:pos="284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174A" w:rsidRPr="00B52965" w:rsidRDefault="0032174A" w:rsidP="00DE7D24">
      <w:pPr>
        <w:pStyle w:val="BodyTextIndent2"/>
        <w:spacing w:after="0" w:line="320" w:lineRule="exact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1800"/>
        <w:gridCol w:w="1972"/>
        <w:gridCol w:w="1865"/>
        <w:gridCol w:w="1275"/>
        <w:gridCol w:w="1433"/>
        <w:gridCol w:w="1659"/>
      </w:tblGrid>
      <w:tr w:rsidR="00B52965" w:rsidRPr="00B52965" w:rsidTr="00EC38B1">
        <w:tc>
          <w:tcPr>
            <w:tcW w:w="1800" w:type="dxa"/>
            <w:vAlign w:val="center"/>
          </w:tcPr>
          <w:p w:rsidR="009D3C44" w:rsidRPr="00B52965" w:rsidRDefault="001E2DE0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>Конкретен бенефициент</w:t>
            </w:r>
          </w:p>
        </w:tc>
        <w:tc>
          <w:tcPr>
            <w:tcW w:w="1972" w:type="dxa"/>
            <w:vAlign w:val="center"/>
          </w:tcPr>
          <w:p w:rsidR="009D3C44" w:rsidRPr="00B52965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>Номер и наименование на проектното предложение</w:t>
            </w:r>
          </w:p>
        </w:tc>
        <w:tc>
          <w:tcPr>
            <w:tcW w:w="1865" w:type="dxa"/>
            <w:vAlign w:val="center"/>
          </w:tcPr>
          <w:p w:rsidR="009D3C44" w:rsidRPr="00B52965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 xml:space="preserve">Обща стойност на проекта </w:t>
            </w:r>
            <w:r w:rsidR="009C1BC6" w:rsidRPr="00B52965">
              <w:rPr>
                <w:rFonts w:ascii="Times New Roman" w:hAnsi="Times New Roman"/>
                <w:sz w:val="20"/>
              </w:rPr>
              <w:t xml:space="preserve">– </w:t>
            </w:r>
            <w:r w:rsidRPr="00B52965">
              <w:rPr>
                <w:rFonts w:ascii="Times New Roman" w:hAnsi="Times New Roman"/>
                <w:sz w:val="20"/>
              </w:rPr>
              <w:t>в лева)</w:t>
            </w:r>
          </w:p>
        </w:tc>
        <w:tc>
          <w:tcPr>
            <w:tcW w:w="1275" w:type="dxa"/>
            <w:vAlign w:val="center"/>
          </w:tcPr>
          <w:p w:rsidR="009D3C44" w:rsidRPr="00B52965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>Размер на БФП</w:t>
            </w:r>
            <w:r w:rsidR="00E25F50" w:rsidRPr="00B52965">
              <w:rPr>
                <w:rFonts w:ascii="Times New Roman" w:hAnsi="Times New Roman"/>
                <w:sz w:val="20"/>
              </w:rPr>
              <w:t xml:space="preserve"> </w:t>
            </w:r>
            <w:r w:rsidRPr="00B52965">
              <w:rPr>
                <w:rFonts w:ascii="Times New Roman" w:hAnsi="Times New Roman"/>
                <w:sz w:val="20"/>
              </w:rPr>
              <w:t>–</w:t>
            </w:r>
            <w:r w:rsidR="00E25F50" w:rsidRPr="00B52965">
              <w:rPr>
                <w:rFonts w:ascii="Times New Roman" w:hAnsi="Times New Roman"/>
                <w:sz w:val="20"/>
              </w:rPr>
              <w:t xml:space="preserve"> </w:t>
            </w:r>
            <w:r w:rsidRPr="00B52965">
              <w:rPr>
                <w:rFonts w:ascii="Times New Roman" w:hAnsi="Times New Roman"/>
                <w:sz w:val="20"/>
              </w:rPr>
              <w:t>в лева –100 %</w:t>
            </w:r>
          </w:p>
        </w:tc>
        <w:tc>
          <w:tcPr>
            <w:tcW w:w="1433" w:type="dxa"/>
            <w:vAlign w:val="center"/>
          </w:tcPr>
          <w:p w:rsidR="009D3C44" w:rsidRPr="00B52965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 xml:space="preserve">Финансиране от </w:t>
            </w:r>
            <w:r w:rsidR="0016347E" w:rsidRPr="00B52965">
              <w:rPr>
                <w:rFonts w:ascii="Times New Roman" w:hAnsi="Times New Roman"/>
                <w:sz w:val="20"/>
              </w:rPr>
              <w:t>НФМ</w:t>
            </w:r>
            <w:r w:rsidRPr="00B52965">
              <w:rPr>
                <w:rFonts w:ascii="Times New Roman" w:hAnsi="Times New Roman"/>
                <w:sz w:val="20"/>
              </w:rPr>
              <w:t xml:space="preserve"> – в лева–</w:t>
            </w:r>
          </w:p>
          <w:p w:rsidR="009D3C44" w:rsidRPr="00B52965" w:rsidRDefault="00837A9F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  <w:lang w:val="en-US"/>
              </w:rPr>
              <w:t>8</w:t>
            </w:r>
            <w:r w:rsidR="009D3C44" w:rsidRPr="00B52965">
              <w:rPr>
                <w:rFonts w:ascii="Times New Roman" w:hAnsi="Times New Roman"/>
                <w:sz w:val="20"/>
              </w:rPr>
              <w:t>5 %</w:t>
            </w:r>
          </w:p>
        </w:tc>
        <w:tc>
          <w:tcPr>
            <w:tcW w:w="1659" w:type="dxa"/>
            <w:vAlign w:val="center"/>
          </w:tcPr>
          <w:p w:rsidR="009D3C44" w:rsidRPr="00B52965" w:rsidRDefault="009D3C44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52965">
              <w:rPr>
                <w:rFonts w:ascii="Times New Roman" w:hAnsi="Times New Roman"/>
                <w:sz w:val="20"/>
              </w:rPr>
              <w:t>Нац</w:t>
            </w:r>
            <w:r w:rsidR="00837A9F" w:rsidRPr="00B52965">
              <w:rPr>
                <w:rFonts w:ascii="Times New Roman" w:hAnsi="Times New Roman"/>
                <w:sz w:val="20"/>
              </w:rPr>
              <w:t xml:space="preserve">ионално съфинансиране–в лева – </w:t>
            </w:r>
            <w:r w:rsidR="00837A9F" w:rsidRPr="00B52965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965">
              <w:rPr>
                <w:rFonts w:ascii="Times New Roman" w:hAnsi="Times New Roman"/>
                <w:sz w:val="20"/>
              </w:rPr>
              <w:t>5%</w:t>
            </w:r>
          </w:p>
        </w:tc>
      </w:tr>
      <w:tr w:rsidR="0073597A" w:rsidRPr="00B52965" w:rsidTr="00EC38B1">
        <w:tc>
          <w:tcPr>
            <w:tcW w:w="1800" w:type="dxa"/>
          </w:tcPr>
          <w:p w:rsidR="009D3C44" w:rsidRPr="00B52965" w:rsidRDefault="0073597A" w:rsidP="00120D51">
            <w:pPr>
              <w:pStyle w:val="BodyTextIndent2"/>
              <w:spacing w:after="0"/>
              <w:ind w:firstLine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E4F7B">
              <w:rPr>
                <w:rFonts w:ascii="Times New Roman" w:hAnsi="Times New Roman"/>
                <w:sz w:val="20"/>
              </w:rPr>
              <w:t>Държавна агенция за бежанците при Министерския съвет на Република България (ДАБ при МС), партньори по проекта- Главна дирекция „Гранична полиция“- МВР (ГДГП), Дирекция „Миграция“- МВР (ДМ), Национална полицейска служба по имиграция (NPIS</w:t>
            </w:r>
            <w:r w:rsidR="004A2E45" w:rsidRPr="004E4F7B">
              <w:rPr>
                <w:rFonts w:ascii="Times New Roman" w:hAnsi="Times New Roman"/>
                <w:sz w:val="20"/>
              </w:rPr>
              <w:t>) (партньор-донор</w:t>
            </w:r>
            <w:r w:rsidRPr="0073597A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1972" w:type="dxa"/>
            <w:vAlign w:val="center"/>
          </w:tcPr>
          <w:p w:rsidR="009D3C44" w:rsidRPr="00B52965" w:rsidRDefault="0073597A" w:rsidP="001E2DE0">
            <w:pPr>
              <w:pStyle w:val="BodyTextIndent2"/>
              <w:spacing w:after="0"/>
              <w:ind w:firstLine="0"/>
              <w:rPr>
                <w:rFonts w:ascii="Times New Roman" w:hAnsi="Times New Roman"/>
                <w:color w:val="FF0000"/>
                <w:sz w:val="20"/>
              </w:rPr>
            </w:pPr>
            <w:r w:rsidRPr="0073597A">
              <w:rPr>
                <w:rFonts w:ascii="Times New Roman" w:hAnsi="Times New Roman"/>
                <w:sz w:val="20"/>
              </w:rPr>
              <w:t>BGHOMEAFFAIRS-1.002-0001 „Повишаване на административния капацитет на компетентните органи в областта на убежището и миграцията“</w:t>
            </w:r>
          </w:p>
        </w:tc>
        <w:tc>
          <w:tcPr>
            <w:tcW w:w="1865" w:type="dxa"/>
            <w:vAlign w:val="center"/>
          </w:tcPr>
          <w:p w:rsidR="009D3C44" w:rsidRPr="00B52965" w:rsidRDefault="0073597A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48">
              <w:rPr>
                <w:rFonts w:ascii="Times New Roman" w:hAnsi="Times New Roman"/>
                <w:sz w:val="20"/>
              </w:rPr>
              <w:t>2 813 306.84</w:t>
            </w:r>
          </w:p>
        </w:tc>
        <w:tc>
          <w:tcPr>
            <w:tcW w:w="1275" w:type="dxa"/>
            <w:vAlign w:val="center"/>
          </w:tcPr>
          <w:p w:rsidR="009D3C44" w:rsidRPr="0073597A" w:rsidRDefault="0073597A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AB6A48">
              <w:rPr>
                <w:rFonts w:ascii="Times New Roman" w:hAnsi="Times New Roman"/>
                <w:sz w:val="20"/>
              </w:rPr>
              <w:t>2 813 306.84</w:t>
            </w:r>
          </w:p>
        </w:tc>
        <w:tc>
          <w:tcPr>
            <w:tcW w:w="1433" w:type="dxa"/>
            <w:vAlign w:val="center"/>
          </w:tcPr>
          <w:p w:rsidR="009D3C44" w:rsidRPr="0073597A" w:rsidRDefault="0073597A" w:rsidP="00DD010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6A48">
              <w:rPr>
                <w:rFonts w:ascii="Times New Roman" w:hAnsi="Times New Roman"/>
                <w:sz w:val="20"/>
              </w:rPr>
              <w:t>2 391 310,81</w:t>
            </w:r>
          </w:p>
        </w:tc>
        <w:tc>
          <w:tcPr>
            <w:tcW w:w="1659" w:type="dxa"/>
            <w:vAlign w:val="center"/>
          </w:tcPr>
          <w:p w:rsidR="009D3C44" w:rsidRPr="0073597A" w:rsidRDefault="0073597A" w:rsidP="00EC38B1">
            <w:pPr>
              <w:pStyle w:val="BodyTextIndent2"/>
              <w:spacing w:after="0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6A48">
              <w:rPr>
                <w:rFonts w:ascii="Times New Roman" w:hAnsi="Times New Roman"/>
                <w:sz w:val="20"/>
              </w:rPr>
              <w:t>4</w:t>
            </w:r>
            <w:r w:rsidR="00DD0101">
              <w:rPr>
                <w:rFonts w:ascii="Times New Roman" w:hAnsi="Times New Roman"/>
                <w:sz w:val="20"/>
              </w:rPr>
              <w:t>12 996,03</w:t>
            </w:r>
          </w:p>
        </w:tc>
      </w:tr>
    </w:tbl>
    <w:p w:rsidR="00BB132F" w:rsidRDefault="00BB132F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:rsidR="00BE6E07" w:rsidRDefault="00BE6E07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:rsidR="00BE6E07" w:rsidRPr="00B52965" w:rsidRDefault="00BE6E07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:rsidR="00D330E1" w:rsidRPr="00BE6E07" w:rsidRDefault="00D330E1" w:rsidP="00D330E1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Решението може да бъде оспорено пред Административен съд София – град в 14- дневен срок след съобщаването му.</w:t>
      </w:r>
    </w:p>
    <w:p w:rsidR="00BE6E07" w:rsidRDefault="00BE6E07" w:rsidP="00BE6E07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38607D" w:rsidRPr="00BE6E07" w:rsidRDefault="009A4B19" w:rsidP="00BE6E07">
      <w:pPr>
        <w:spacing w:line="320" w:lineRule="exact"/>
        <w:ind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Копие от настоящото решение да се изпрати на </w:t>
      </w:r>
      <w:r w:rsidR="009314E8"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нкретния бенефициент</w:t>
      </w:r>
      <w:r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– </w:t>
      </w:r>
      <w:r w:rsidR="00BE6E07"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Държавна агенция за бежанците при Министерския съвет на Република България</w:t>
      </w:r>
      <w:r w:rsidRPr="00BE6E0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. </w:t>
      </w:r>
    </w:p>
    <w:p w:rsidR="00916E34" w:rsidRDefault="00DD0101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bookmarkStart w:id="0" w:name="_GoBack"/>
      <w:r>
        <w:rPr>
          <w:rFonts w:ascii="Times New Roman" w:hAnsi="Times New Roman"/>
          <w:bCs/>
          <w:sz w:val="22"/>
          <w:szCs w:val="22"/>
          <w:lang w:val="bg-BG"/>
        </w:rPr>
        <w:pict>
          <v:shape id="_x0000_i1026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2227C389-2C27-4469-A87A-2C4A391FAFCD}" provid="{00000000-0000-0000-0000-000000000000}" o:suggestedsigner="Мая Петкова" issignatureline="t"/>
          </v:shape>
        </w:pict>
      </w:r>
      <w:bookmarkEnd w:id="0"/>
    </w:p>
    <w:p w:rsidR="007A2945" w:rsidRPr="00916E34" w:rsidRDefault="00916E34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>Д</w:t>
      </w:r>
      <w:r w:rsidR="007A2945" w:rsidRPr="00916E34">
        <w:rPr>
          <w:rFonts w:ascii="Times New Roman" w:hAnsi="Times New Roman"/>
          <w:bCs/>
          <w:sz w:val="22"/>
          <w:szCs w:val="22"/>
          <w:lang w:val="bg-BG"/>
        </w:rPr>
        <w:t xml:space="preserve">иректор на дирекция </w:t>
      </w:r>
    </w:p>
    <w:p w:rsidR="007A2945" w:rsidRPr="00916E34" w:rsidRDefault="007A2945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 xml:space="preserve">„Международни проекти” и </w:t>
      </w:r>
    </w:p>
    <w:p w:rsidR="00A61E29" w:rsidRPr="00916E34" w:rsidRDefault="0038607D" w:rsidP="00916E34">
      <w:pPr>
        <w:tabs>
          <w:tab w:val="left" w:pos="3379"/>
        </w:tabs>
        <w:ind w:left="5103"/>
        <w:rPr>
          <w:rFonts w:ascii="Times New Roman" w:hAnsi="Times New Roman"/>
          <w:sz w:val="24"/>
          <w:szCs w:val="24"/>
          <w:lang w:val="bg-BG"/>
        </w:rPr>
      </w:pPr>
      <w:r w:rsidRPr="00916E34">
        <w:rPr>
          <w:rFonts w:ascii="Times New Roman" w:hAnsi="Times New Roman"/>
          <w:bCs/>
          <w:sz w:val="22"/>
          <w:szCs w:val="22"/>
          <w:lang w:val="bg-BG"/>
        </w:rPr>
        <w:t>у</w:t>
      </w:r>
      <w:r w:rsidR="00B71AE2" w:rsidRPr="00916E34">
        <w:rPr>
          <w:rFonts w:ascii="Times New Roman" w:hAnsi="Times New Roman"/>
          <w:bCs/>
          <w:sz w:val="22"/>
          <w:szCs w:val="22"/>
          <w:lang w:val="bg-BG"/>
        </w:rPr>
        <w:t xml:space="preserve">пълномощен представител на Програмния оператор за управление на средства по програма „Вътрешни работи“, </w:t>
      </w:r>
      <w:r w:rsidRPr="00916E34">
        <w:rPr>
          <w:rFonts w:ascii="Times New Roman" w:hAnsi="Times New Roman"/>
          <w:sz w:val="22"/>
          <w:szCs w:val="22"/>
          <w:lang w:val="bg-BG"/>
        </w:rPr>
        <w:t>финансирана</w:t>
      </w:r>
      <w:r w:rsidR="00C01CDB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от Норвежки финансов механизъм 2014-2021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г., съгласно заповед №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8121з-1240/</w:t>
      </w:r>
      <w:r w:rsidR="00C01CDB" w:rsidRPr="00916E3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916E34">
        <w:rPr>
          <w:rFonts w:ascii="Times New Roman" w:hAnsi="Times New Roman"/>
          <w:sz w:val="22"/>
          <w:szCs w:val="22"/>
          <w:lang w:val="bg-BG"/>
        </w:rPr>
        <w:t>04.10.2018 г.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 xml:space="preserve">, изменена със заповед № </w:t>
      </w:r>
      <w:r w:rsidR="009C7838" w:rsidRPr="00916E34">
        <w:rPr>
          <w:rFonts w:ascii="Times New Roman" w:hAnsi="Times New Roman"/>
          <w:sz w:val="22"/>
          <w:szCs w:val="22"/>
          <w:lang w:val="bg-BG"/>
        </w:rPr>
        <w:t>8121з -</w:t>
      </w:r>
      <w:r w:rsidR="006562F2" w:rsidRPr="00916E34">
        <w:rPr>
          <w:rFonts w:ascii="Times New Roman" w:hAnsi="Times New Roman"/>
          <w:sz w:val="22"/>
          <w:szCs w:val="22"/>
          <w:lang w:val="bg-BG"/>
        </w:rPr>
        <w:t>1124/10.10.2019 г.</w:t>
      </w:r>
      <w:r w:rsidRPr="00916E34">
        <w:rPr>
          <w:rFonts w:ascii="Times New Roman" w:hAnsi="Times New Roman"/>
          <w:sz w:val="22"/>
          <w:szCs w:val="22"/>
          <w:lang w:val="bg-BG"/>
        </w:rPr>
        <w:t xml:space="preserve"> на министъра на вътрешните работи</w:t>
      </w:r>
    </w:p>
    <w:sectPr w:rsidR="00A61E29" w:rsidRPr="00916E34" w:rsidSect="00BE6E07">
      <w:headerReference w:type="default" r:id="rId10"/>
      <w:footerReference w:type="default" r:id="rId11"/>
      <w:pgSz w:w="11906" w:h="16838" w:code="9"/>
      <w:pgMar w:top="2127" w:right="624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5" w:rsidRDefault="00267685" w:rsidP="004540A4">
      <w:r>
        <w:separator/>
      </w:r>
    </w:p>
  </w:endnote>
  <w:endnote w:type="continuationSeparator" w:id="0">
    <w:p w:rsidR="00267685" w:rsidRDefault="00267685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3D3" w:rsidRDefault="006C5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5" w:rsidRDefault="00267685" w:rsidP="004540A4">
      <w:r>
        <w:separator/>
      </w:r>
    </w:p>
  </w:footnote>
  <w:footnote w:type="continuationSeparator" w:id="0">
    <w:p w:rsidR="00267685" w:rsidRDefault="00267685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FB" w:rsidRPr="00946BBE" w:rsidRDefault="00DA63FB" w:rsidP="00DA63FB">
    <w:pPr>
      <w:pStyle w:val="Default"/>
      <w:jc w:val="center"/>
      <w:rPr>
        <w:bCs/>
        <w:sz w:val="28"/>
        <w:szCs w:val="28"/>
      </w:rPr>
    </w:pPr>
    <w:r>
      <w:rPr>
        <w:noProof/>
        <w:lang w:eastAsia="bg-BG"/>
      </w:rPr>
      <w:drawing>
        <wp:inline distT="0" distB="0" distL="0" distR="0" wp14:anchorId="7CDA1E6E" wp14:editId="56CE6755">
          <wp:extent cx="685800" cy="7334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17D">
      <w:rPr>
        <w:bCs/>
        <w:sz w:val="36"/>
        <w:szCs w:val="36"/>
      </w:rPr>
      <w:tab/>
    </w:r>
    <w:r w:rsidRPr="00946BBE">
      <w:rPr>
        <w:bCs/>
        <w:sz w:val="28"/>
        <w:szCs w:val="28"/>
      </w:rPr>
      <w:t>НОРВЕЖКИ ФИНАНСОВ МЕХАНИЗЪМ 2014-2021</w:t>
    </w:r>
  </w:p>
  <w:p w:rsidR="00DA63FB" w:rsidRPr="00946BBE" w:rsidRDefault="00DA63FB" w:rsidP="00DA63FB">
    <w:pPr>
      <w:pStyle w:val="Default"/>
      <w:jc w:val="center"/>
      <w:rPr>
        <w:bCs/>
      </w:rPr>
    </w:pPr>
    <w:r w:rsidRPr="00946BBE">
      <w:rPr>
        <w:bCs/>
      </w:rPr>
      <w:t>ПРОГРАМА „ВЪТРЕШНИ РАБОТИ“</w:t>
    </w:r>
  </w:p>
  <w:p w:rsidR="00DA63FB" w:rsidRDefault="00DA63FB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val="bg-BG" w:eastAsia="en-US"/>
      </w:rPr>
    </w:pPr>
  </w:p>
  <w:p w:rsidR="001E1019" w:rsidRPr="00DD0101" w:rsidRDefault="001E1019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val="bg-BG" w:eastAsia="en-US"/>
      </w:rPr>
    </w:pPr>
    <w:r w:rsidRPr="00DD0101">
      <w:rPr>
        <w:rFonts w:ascii="Times New Roman" w:hAnsi="Times New Roman"/>
        <w:b/>
        <w:spacing w:val="32"/>
        <w:sz w:val="24"/>
        <w:szCs w:val="24"/>
        <w:lang w:val="bg-BG" w:eastAsia="en-US"/>
      </w:rPr>
      <w:t>МИНИСТЕРСТВО НА ВЪТРЕШНИТЕ РАБОТИ</w:t>
    </w:r>
  </w:p>
  <w:p w:rsidR="004540A4" w:rsidRPr="00DD0101" w:rsidRDefault="008F0193" w:rsidP="006A521D">
    <w:pPr>
      <w:pBdr>
        <w:bottom w:val="single" w:sz="4" w:space="1" w:color="auto"/>
      </w:pBdr>
      <w:shd w:val="clear" w:color="auto" w:fill="FFFFFF"/>
      <w:tabs>
        <w:tab w:val="left" w:leader="dot" w:pos="1771"/>
        <w:tab w:val="left" w:leader="dot" w:pos="2880"/>
      </w:tabs>
      <w:spacing w:before="120"/>
      <w:jc w:val="center"/>
      <w:rPr>
        <w:lang w:val="bg-BG"/>
      </w:rPr>
    </w:pPr>
    <w:r w:rsidRPr="00DD0101">
      <w:rPr>
        <w:rFonts w:ascii="Times New Roman" w:hAnsi="Times New Roman"/>
        <w:spacing w:val="-16"/>
        <w:sz w:val="24"/>
        <w:szCs w:val="24"/>
        <w:lang w:val="bg-BG" w:eastAsia="en-US"/>
      </w:rPr>
      <w:t>ДИРЕКЦИЯ „МЕЖДУНАРОДНИ ПРОЕКТИ</w:t>
    </w:r>
    <w:r>
      <w:rPr>
        <w:rFonts w:ascii="Times New Roman" w:hAnsi="Times New Roman"/>
        <w:spacing w:val="-16"/>
        <w:sz w:val="24"/>
        <w:szCs w:val="24"/>
        <w:lang w:val="bg-BG" w:eastAsia="en-US"/>
      </w:rPr>
      <w:t>“</w:t>
    </w:r>
    <w:r w:rsidR="00B9417D"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E"/>
    <w:rsid w:val="000008CF"/>
    <w:rsid w:val="0000096A"/>
    <w:rsid w:val="00001D7D"/>
    <w:rsid w:val="00007C32"/>
    <w:rsid w:val="00022A58"/>
    <w:rsid w:val="00030D5A"/>
    <w:rsid w:val="000352FB"/>
    <w:rsid w:val="00037357"/>
    <w:rsid w:val="00040DB0"/>
    <w:rsid w:val="00042FA7"/>
    <w:rsid w:val="00046B9F"/>
    <w:rsid w:val="0005420F"/>
    <w:rsid w:val="000624E4"/>
    <w:rsid w:val="00076E6D"/>
    <w:rsid w:val="000810D0"/>
    <w:rsid w:val="000873E2"/>
    <w:rsid w:val="000920C0"/>
    <w:rsid w:val="00092D15"/>
    <w:rsid w:val="00094584"/>
    <w:rsid w:val="00095B15"/>
    <w:rsid w:val="000A17CF"/>
    <w:rsid w:val="000B0F16"/>
    <w:rsid w:val="000B2741"/>
    <w:rsid w:val="000C7F7A"/>
    <w:rsid w:val="000D2566"/>
    <w:rsid w:val="000D390E"/>
    <w:rsid w:val="000E245F"/>
    <w:rsid w:val="000E3B0F"/>
    <w:rsid w:val="000E5540"/>
    <w:rsid w:val="000E5ABD"/>
    <w:rsid w:val="000E6274"/>
    <w:rsid w:val="000E7AD4"/>
    <w:rsid w:val="000F02B1"/>
    <w:rsid w:val="000F3F98"/>
    <w:rsid w:val="000F74AA"/>
    <w:rsid w:val="001204F9"/>
    <w:rsid w:val="00120D51"/>
    <w:rsid w:val="00134630"/>
    <w:rsid w:val="0013701B"/>
    <w:rsid w:val="0014454C"/>
    <w:rsid w:val="00145FFB"/>
    <w:rsid w:val="001572B1"/>
    <w:rsid w:val="0016347E"/>
    <w:rsid w:val="00164723"/>
    <w:rsid w:val="00165793"/>
    <w:rsid w:val="00173F2A"/>
    <w:rsid w:val="001778F3"/>
    <w:rsid w:val="001831A6"/>
    <w:rsid w:val="00183C72"/>
    <w:rsid w:val="00184179"/>
    <w:rsid w:val="001844E3"/>
    <w:rsid w:val="00190F63"/>
    <w:rsid w:val="001A2D9F"/>
    <w:rsid w:val="001A454F"/>
    <w:rsid w:val="001A7652"/>
    <w:rsid w:val="001C3132"/>
    <w:rsid w:val="001E1019"/>
    <w:rsid w:val="001E2DE0"/>
    <w:rsid w:val="001F14BE"/>
    <w:rsid w:val="001F5321"/>
    <w:rsid w:val="001F7335"/>
    <w:rsid w:val="00214B98"/>
    <w:rsid w:val="002156C5"/>
    <w:rsid w:val="002235A0"/>
    <w:rsid w:val="00227D20"/>
    <w:rsid w:val="00233989"/>
    <w:rsid w:val="0023765A"/>
    <w:rsid w:val="00253362"/>
    <w:rsid w:val="00256242"/>
    <w:rsid w:val="002617FA"/>
    <w:rsid w:val="002650D3"/>
    <w:rsid w:val="00267685"/>
    <w:rsid w:val="00270EB4"/>
    <w:rsid w:val="0027635E"/>
    <w:rsid w:val="00286676"/>
    <w:rsid w:val="00287BF2"/>
    <w:rsid w:val="00292DD4"/>
    <w:rsid w:val="002B5A03"/>
    <w:rsid w:val="002B5A13"/>
    <w:rsid w:val="002C7DBC"/>
    <w:rsid w:val="002D180E"/>
    <w:rsid w:val="002D3FC5"/>
    <w:rsid w:val="002E14BF"/>
    <w:rsid w:val="002E65D2"/>
    <w:rsid w:val="002E67F2"/>
    <w:rsid w:val="002F75F0"/>
    <w:rsid w:val="00301355"/>
    <w:rsid w:val="00307829"/>
    <w:rsid w:val="00316CDF"/>
    <w:rsid w:val="0032174A"/>
    <w:rsid w:val="00324F1E"/>
    <w:rsid w:val="00331A9F"/>
    <w:rsid w:val="00334C4C"/>
    <w:rsid w:val="00341D3B"/>
    <w:rsid w:val="00344839"/>
    <w:rsid w:val="003456CF"/>
    <w:rsid w:val="0035714B"/>
    <w:rsid w:val="003645F5"/>
    <w:rsid w:val="00365B80"/>
    <w:rsid w:val="00380602"/>
    <w:rsid w:val="0038276E"/>
    <w:rsid w:val="0038607D"/>
    <w:rsid w:val="00394AE9"/>
    <w:rsid w:val="003A2726"/>
    <w:rsid w:val="003A33C3"/>
    <w:rsid w:val="003C087F"/>
    <w:rsid w:val="003C1985"/>
    <w:rsid w:val="003C3C97"/>
    <w:rsid w:val="003D1B43"/>
    <w:rsid w:val="003D428F"/>
    <w:rsid w:val="003D4E60"/>
    <w:rsid w:val="003E3CAB"/>
    <w:rsid w:val="003E5871"/>
    <w:rsid w:val="003E6878"/>
    <w:rsid w:val="003F4EC9"/>
    <w:rsid w:val="003F648C"/>
    <w:rsid w:val="00416C77"/>
    <w:rsid w:val="00421AD3"/>
    <w:rsid w:val="00421C6E"/>
    <w:rsid w:val="0042575C"/>
    <w:rsid w:val="00430123"/>
    <w:rsid w:val="0044120F"/>
    <w:rsid w:val="0044337F"/>
    <w:rsid w:val="00447A57"/>
    <w:rsid w:val="00452604"/>
    <w:rsid w:val="00452C5F"/>
    <w:rsid w:val="004540A4"/>
    <w:rsid w:val="0046329D"/>
    <w:rsid w:val="00466192"/>
    <w:rsid w:val="004866A2"/>
    <w:rsid w:val="00492DB6"/>
    <w:rsid w:val="0049738B"/>
    <w:rsid w:val="004977B8"/>
    <w:rsid w:val="004A254A"/>
    <w:rsid w:val="004A2E45"/>
    <w:rsid w:val="004A4E06"/>
    <w:rsid w:val="004A6E84"/>
    <w:rsid w:val="004C3434"/>
    <w:rsid w:val="004C6E31"/>
    <w:rsid w:val="004D76BB"/>
    <w:rsid w:val="004E4F7B"/>
    <w:rsid w:val="004E74A6"/>
    <w:rsid w:val="004F73A2"/>
    <w:rsid w:val="00501782"/>
    <w:rsid w:val="00501C0F"/>
    <w:rsid w:val="00504736"/>
    <w:rsid w:val="0050556B"/>
    <w:rsid w:val="00507867"/>
    <w:rsid w:val="00511149"/>
    <w:rsid w:val="00511DE8"/>
    <w:rsid w:val="00515AE4"/>
    <w:rsid w:val="00515DC5"/>
    <w:rsid w:val="00517D87"/>
    <w:rsid w:val="0052606D"/>
    <w:rsid w:val="00527326"/>
    <w:rsid w:val="00531034"/>
    <w:rsid w:val="00533FAF"/>
    <w:rsid w:val="005459DF"/>
    <w:rsid w:val="00554BC6"/>
    <w:rsid w:val="005550F9"/>
    <w:rsid w:val="005643CD"/>
    <w:rsid w:val="00565693"/>
    <w:rsid w:val="00570125"/>
    <w:rsid w:val="00573898"/>
    <w:rsid w:val="005747C7"/>
    <w:rsid w:val="00574CF6"/>
    <w:rsid w:val="005753CB"/>
    <w:rsid w:val="00580D88"/>
    <w:rsid w:val="00584550"/>
    <w:rsid w:val="00590B8A"/>
    <w:rsid w:val="00591798"/>
    <w:rsid w:val="00592DCA"/>
    <w:rsid w:val="0059477D"/>
    <w:rsid w:val="005A1EC0"/>
    <w:rsid w:val="005B7337"/>
    <w:rsid w:val="005D1FDD"/>
    <w:rsid w:val="005D4CA7"/>
    <w:rsid w:val="005D60B2"/>
    <w:rsid w:val="005E25B5"/>
    <w:rsid w:val="005F47EC"/>
    <w:rsid w:val="00604E19"/>
    <w:rsid w:val="00612473"/>
    <w:rsid w:val="00620E6E"/>
    <w:rsid w:val="006213FE"/>
    <w:rsid w:val="006238F6"/>
    <w:rsid w:val="00631AE1"/>
    <w:rsid w:val="006353DC"/>
    <w:rsid w:val="00640DCF"/>
    <w:rsid w:val="00645940"/>
    <w:rsid w:val="00653BA8"/>
    <w:rsid w:val="006562F2"/>
    <w:rsid w:val="00674C37"/>
    <w:rsid w:val="0068012F"/>
    <w:rsid w:val="006802AC"/>
    <w:rsid w:val="00684E90"/>
    <w:rsid w:val="00690B84"/>
    <w:rsid w:val="006920CD"/>
    <w:rsid w:val="006A19B2"/>
    <w:rsid w:val="006A27CC"/>
    <w:rsid w:val="006A49D9"/>
    <w:rsid w:val="006A521D"/>
    <w:rsid w:val="006A59F9"/>
    <w:rsid w:val="006A647E"/>
    <w:rsid w:val="006B1C0D"/>
    <w:rsid w:val="006B3613"/>
    <w:rsid w:val="006B3EA5"/>
    <w:rsid w:val="006C53D3"/>
    <w:rsid w:val="006D1315"/>
    <w:rsid w:val="006D2B43"/>
    <w:rsid w:val="006D2C63"/>
    <w:rsid w:val="006D300A"/>
    <w:rsid w:val="006E1E28"/>
    <w:rsid w:val="006E643C"/>
    <w:rsid w:val="006F1FD3"/>
    <w:rsid w:val="006F2700"/>
    <w:rsid w:val="006F409D"/>
    <w:rsid w:val="006F7A20"/>
    <w:rsid w:val="00701D96"/>
    <w:rsid w:val="00705AFB"/>
    <w:rsid w:val="0071228E"/>
    <w:rsid w:val="00723A99"/>
    <w:rsid w:val="00733E30"/>
    <w:rsid w:val="0073597A"/>
    <w:rsid w:val="00747C38"/>
    <w:rsid w:val="00755C8E"/>
    <w:rsid w:val="007578AE"/>
    <w:rsid w:val="00757E6B"/>
    <w:rsid w:val="00762EA9"/>
    <w:rsid w:val="007656B9"/>
    <w:rsid w:val="00766F5E"/>
    <w:rsid w:val="00767752"/>
    <w:rsid w:val="0077345B"/>
    <w:rsid w:val="007747E3"/>
    <w:rsid w:val="00781660"/>
    <w:rsid w:val="00783F0C"/>
    <w:rsid w:val="007876BA"/>
    <w:rsid w:val="00792B27"/>
    <w:rsid w:val="00793838"/>
    <w:rsid w:val="00795493"/>
    <w:rsid w:val="007A2945"/>
    <w:rsid w:val="007A7019"/>
    <w:rsid w:val="007B49C8"/>
    <w:rsid w:val="007C2211"/>
    <w:rsid w:val="007C28BF"/>
    <w:rsid w:val="007D50EE"/>
    <w:rsid w:val="007F38CD"/>
    <w:rsid w:val="007F79E4"/>
    <w:rsid w:val="00803BDF"/>
    <w:rsid w:val="00811915"/>
    <w:rsid w:val="008128C9"/>
    <w:rsid w:val="00820A7C"/>
    <w:rsid w:val="00820AE1"/>
    <w:rsid w:val="00821E76"/>
    <w:rsid w:val="00821FF4"/>
    <w:rsid w:val="00831B48"/>
    <w:rsid w:val="00837A9F"/>
    <w:rsid w:val="008404F5"/>
    <w:rsid w:val="008414D7"/>
    <w:rsid w:val="008424F4"/>
    <w:rsid w:val="00857A7F"/>
    <w:rsid w:val="00860D38"/>
    <w:rsid w:val="00862474"/>
    <w:rsid w:val="008701BB"/>
    <w:rsid w:val="008721D0"/>
    <w:rsid w:val="008736BE"/>
    <w:rsid w:val="00875B35"/>
    <w:rsid w:val="0088729E"/>
    <w:rsid w:val="00890AE1"/>
    <w:rsid w:val="008B3121"/>
    <w:rsid w:val="008B5335"/>
    <w:rsid w:val="008B7E78"/>
    <w:rsid w:val="008C4014"/>
    <w:rsid w:val="008C46D6"/>
    <w:rsid w:val="008C488A"/>
    <w:rsid w:val="008C4BBE"/>
    <w:rsid w:val="008C5DC9"/>
    <w:rsid w:val="008C6B18"/>
    <w:rsid w:val="008D4A1F"/>
    <w:rsid w:val="008E42A5"/>
    <w:rsid w:val="008E4B7E"/>
    <w:rsid w:val="008E7471"/>
    <w:rsid w:val="008F0193"/>
    <w:rsid w:val="008F1305"/>
    <w:rsid w:val="008F28CA"/>
    <w:rsid w:val="008F300E"/>
    <w:rsid w:val="008F66B7"/>
    <w:rsid w:val="00900195"/>
    <w:rsid w:val="0090051F"/>
    <w:rsid w:val="009014FB"/>
    <w:rsid w:val="00901BC4"/>
    <w:rsid w:val="00906530"/>
    <w:rsid w:val="0091223D"/>
    <w:rsid w:val="009128CB"/>
    <w:rsid w:val="009164BA"/>
    <w:rsid w:val="00916E34"/>
    <w:rsid w:val="009278B2"/>
    <w:rsid w:val="00930863"/>
    <w:rsid w:val="009314E8"/>
    <w:rsid w:val="0094421D"/>
    <w:rsid w:val="00945649"/>
    <w:rsid w:val="00946BBE"/>
    <w:rsid w:val="0095044E"/>
    <w:rsid w:val="0095072C"/>
    <w:rsid w:val="009529D5"/>
    <w:rsid w:val="00954EFB"/>
    <w:rsid w:val="00956009"/>
    <w:rsid w:val="00964D16"/>
    <w:rsid w:val="00965612"/>
    <w:rsid w:val="00966D00"/>
    <w:rsid w:val="00970AFF"/>
    <w:rsid w:val="00970FCE"/>
    <w:rsid w:val="00980B66"/>
    <w:rsid w:val="0098317A"/>
    <w:rsid w:val="009833CB"/>
    <w:rsid w:val="009914DF"/>
    <w:rsid w:val="009A2D0A"/>
    <w:rsid w:val="009A3007"/>
    <w:rsid w:val="009A4B19"/>
    <w:rsid w:val="009A612C"/>
    <w:rsid w:val="009A7B77"/>
    <w:rsid w:val="009B6193"/>
    <w:rsid w:val="009B7B89"/>
    <w:rsid w:val="009C1BC6"/>
    <w:rsid w:val="009C2095"/>
    <w:rsid w:val="009C7838"/>
    <w:rsid w:val="009D1783"/>
    <w:rsid w:val="009D3C44"/>
    <w:rsid w:val="009D7267"/>
    <w:rsid w:val="009F1288"/>
    <w:rsid w:val="009F12B5"/>
    <w:rsid w:val="009F1BC2"/>
    <w:rsid w:val="009F5795"/>
    <w:rsid w:val="00A03CE3"/>
    <w:rsid w:val="00A058E9"/>
    <w:rsid w:val="00A05C45"/>
    <w:rsid w:val="00A07D69"/>
    <w:rsid w:val="00A21601"/>
    <w:rsid w:val="00A255B0"/>
    <w:rsid w:val="00A2757C"/>
    <w:rsid w:val="00A325A0"/>
    <w:rsid w:val="00A418FB"/>
    <w:rsid w:val="00A50CA0"/>
    <w:rsid w:val="00A51EF8"/>
    <w:rsid w:val="00A52C86"/>
    <w:rsid w:val="00A56972"/>
    <w:rsid w:val="00A61E29"/>
    <w:rsid w:val="00A63771"/>
    <w:rsid w:val="00A670C4"/>
    <w:rsid w:val="00A762F6"/>
    <w:rsid w:val="00A83A63"/>
    <w:rsid w:val="00A84F04"/>
    <w:rsid w:val="00A908DD"/>
    <w:rsid w:val="00A90A82"/>
    <w:rsid w:val="00A9628C"/>
    <w:rsid w:val="00A96D9D"/>
    <w:rsid w:val="00AA0A8A"/>
    <w:rsid w:val="00AB220F"/>
    <w:rsid w:val="00AB5A96"/>
    <w:rsid w:val="00AB6A48"/>
    <w:rsid w:val="00AC03C7"/>
    <w:rsid w:val="00AC0B5B"/>
    <w:rsid w:val="00AC26CB"/>
    <w:rsid w:val="00AD3F4F"/>
    <w:rsid w:val="00AD4703"/>
    <w:rsid w:val="00AE20E0"/>
    <w:rsid w:val="00AE27EB"/>
    <w:rsid w:val="00AF1736"/>
    <w:rsid w:val="00AF3359"/>
    <w:rsid w:val="00AF529A"/>
    <w:rsid w:val="00B04520"/>
    <w:rsid w:val="00B06B90"/>
    <w:rsid w:val="00B11006"/>
    <w:rsid w:val="00B11696"/>
    <w:rsid w:val="00B2712E"/>
    <w:rsid w:val="00B30B33"/>
    <w:rsid w:val="00B370EC"/>
    <w:rsid w:val="00B4421F"/>
    <w:rsid w:val="00B477DC"/>
    <w:rsid w:val="00B52965"/>
    <w:rsid w:val="00B64CB3"/>
    <w:rsid w:val="00B71AE2"/>
    <w:rsid w:val="00B743B4"/>
    <w:rsid w:val="00B7764F"/>
    <w:rsid w:val="00B907E4"/>
    <w:rsid w:val="00B9417D"/>
    <w:rsid w:val="00B94948"/>
    <w:rsid w:val="00B94A9A"/>
    <w:rsid w:val="00B94E49"/>
    <w:rsid w:val="00B96E4A"/>
    <w:rsid w:val="00B9728B"/>
    <w:rsid w:val="00BA5C11"/>
    <w:rsid w:val="00BA7EE5"/>
    <w:rsid w:val="00BB132F"/>
    <w:rsid w:val="00BB267E"/>
    <w:rsid w:val="00BB6F5D"/>
    <w:rsid w:val="00BC2164"/>
    <w:rsid w:val="00BC4C37"/>
    <w:rsid w:val="00BC524F"/>
    <w:rsid w:val="00BC7C96"/>
    <w:rsid w:val="00BD0501"/>
    <w:rsid w:val="00BD3690"/>
    <w:rsid w:val="00BD3883"/>
    <w:rsid w:val="00BD7EE6"/>
    <w:rsid w:val="00BE2521"/>
    <w:rsid w:val="00BE32D8"/>
    <w:rsid w:val="00BE6E07"/>
    <w:rsid w:val="00BF464D"/>
    <w:rsid w:val="00BF5D97"/>
    <w:rsid w:val="00C01693"/>
    <w:rsid w:val="00C01CDB"/>
    <w:rsid w:val="00C05679"/>
    <w:rsid w:val="00C07007"/>
    <w:rsid w:val="00C10A12"/>
    <w:rsid w:val="00C12C76"/>
    <w:rsid w:val="00C2335B"/>
    <w:rsid w:val="00C23F4E"/>
    <w:rsid w:val="00C304DC"/>
    <w:rsid w:val="00C3567C"/>
    <w:rsid w:val="00C36319"/>
    <w:rsid w:val="00C54BB5"/>
    <w:rsid w:val="00C56BAF"/>
    <w:rsid w:val="00C5727C"/>
    <w:rsid w:val="00C60923"/>
    <w:rsid w:val="00C61918"/>
    <w:rsid w:val="00C62035"/>
    <w:rsid w:val="00C6696E"/>
    <w:rsid w:val="00C7331F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3EC8"/>
    <w:rsid w:val="00CD4338"/>
    <w:rsid w:val="00CE575F"/>
    <w:rsid w:val="00CF4CF3"/>
    <w:rsid w:val="00CF75A1"/>
    <w:rsid w:val="00D05B88"/>
    <w:rsid w:val="00D0774C"/>
    <w:rsid w:val="00D1115C"/>
    <w:rsid w:val="00D12D4B"/>
    <w:rsid w:val="00D24889"/>
    <w:rsid w:val="00D270AB"/>
    <w:rsid w:val="00D330E1"/>
    <w:rsid w:val="00D345E7"/>
    <w:rsid w:val="00D348BE"/>
    <w:rsid w:val="00D35BD3"/>
    <w:rsid w:val="00D43263"/>
    <w:rsid w:val="00D43D9A"/>
    <w:rsid w:val="00D54378"/>
    <w:rsid w:val="00D576A9"/>
    <w:rsid w:val="00D627C8"/>
    <w:rsid w:val="00D65D47"/>
    <w:rsid w:val="00D72EF5"/>
    <w:rsid w:val="00D75D25"/>
    <w:rsid w:val="00D80369"/>
    <w:rsid w:val="00D83C35"/>
    <w:rsid w:val="00D83ECF"/>
    <w:rsid w:val="00D92121"/>
    <w:rsid w:val="00D96BEF"/>
    <w:rsid w:val="00DA3DBB"/>
    <w:rsid w:val="00DA3E96"/>
    <w:rsid w:val="00DA5E7F"/>
    <w:rsid w:val="00DA63FB"/>
    <w:rsid w:val="00DB04E2"/>
    <w:rsid w:val="00DB331E"/>
    <w:rsid w:val="00DC0D58"/>
    <w:rsid w:val="00DD0101"/>
    <w:rsid w:val="00DD0736"/>
    <w:rsid w:val="00DD1FDA"/>
    <w:rsid w:val="00DE0E5B"/>
    <w:rsid w:val="00DE11C7"/>
    <w:rsid w:val="00DE232B"/>
    <w:rsid w:val="00DE2831"/>
    <w:rsid w:val="00DE2F32"/>
    <w:rsid w:val="00DE7D24"/>
    <w:rsid w:val="00DF13AC"/>
    <w:rsid w:val="00DF7AD6"/>
    <w:rsid w:val="00E077A9"/>
    <w:rsid w:val="00E1440F"/>
    <w:rsid w:val="00E16F4C"/>
    <w:rsid w:val="00E25F50"/>
    <w:rsid w:val="00E272D6"/>
    <w:rsid w:val="00E3168A"/>
    <w:rsid w:val="00E35282"/>
    <w:rsid w:val="00E503F7"/>
    <w:rsid w:val="00E60DF4"/>
    <w:rsid w:val="00E613DA"/>
    <w:rsid w:val="00E81895"/>
    <w:rsid w:val="00E82D16"/>
    <w:rsid w:val="00E9434E"/>
    <w:rsid w:val="00EA0DE9"/>
    <w:rsid w:val="00EA1B95"/>
    <w:rsid w:val="00EA247A"/>
    <w:rsid w:val="00EB0222"/>
    <w:rsid w:val="00EB4615"/>
    <w:rsid w:val="00EB6586"/>
    <w:rsid w:val="00EC2087"/>
    <w:rsid w:val="00EC2ADC"/>
    <w:rsid w:val="00EC38B1"/>
    <w:rsid w:val="00ED4124"/>
    <w:rsid w:val="00ED7BB9"/>
    <w:rsid w:val="00ED7DF6"/>
    <w:rsid w:val="00EE519A"/>
    <w:rsid w:val="00EE7A2B"/>
    <w:rsid w:val="00EF4E53"/>
    <w:rsid w:val="00F01D5C"/>
    <w:rsid w:val="00F10C9F"/>
    <w:rsid w:val="00F11B58"/>
    <w:rsid w:val="00F12753"/>
    <w:rsid w:val="00F141A3"/>
    <w:rsid w:val="00F15327"/>
    <w:rsid w:val="00F279B5"/>
    <w:rsid w:val="00F31989"/>
    <w:rsid w:val="00F43D6D"/>
    <w:rsid w:val="00F53A9D"/>
    <w:rsid w:val="00F545C3"/>
    <w:rsid w:val="00F55165"/>
    <w:rsid w:val="00F57C0B"/>
    <w:rsid w:val="00F62CAE"/>
    <w:rsid w:val="00F7305A"/>
    <w:rsid w:val="00F73852"/>
    <w:rsid w:val="00F74E20"/>
    <w:rsid w:val="00F84D0D"/>
    <w:rsid w:val="00F91700"/>
    <w:rsid w:val="00F96061"/>
    <w:rsid w:val="00F97AE1"/>
    <w:rsid w:val="00FA25C7"/>
    <w:rsid w:val="00FA3A93"/>
    <w:rsid w:val="00FB3F63"/>
    <w:rsid w:val="00FB4652"/>
    <w:rsid w:val="00FB6050"/>
    <w:rsid w:val="00FC120F"/>
    <w:rsid w:val="00FC1706"/>
    <w:rsid w:val="00FC7CB0"/>
    <w:rsid w:val="00FD248F"/>
    <w:rsid w:val="00FD4D31"/>
    <w:rsid w:val="00FE3F68"/>
    <w:rsid w:val="00FE49E9"/>
    <w:rsid w:val="00FE6BF9"/>
    <w:rsid w:val="00FF3EFC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DB2F6E"/>
  <w15:docId w15:val="{1E5A686D-4C09-43AB-9572-B9A92A73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customStyle="1" w:styleId="CM1">
    <w:name w:val="CM1"/>
    <w:basedOn w:val="Normal"/>
    <w:next w:val="Normal"/>
    <w:uiPriority w:val="99"/>
    <w:rsid w:val="00FE3F68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781660"/>
  </w:style>
  <w:style w:type="table" w:styleId="TableGrid">
    <w:name w:val="Table Grid"/>
    <w:basedOn w:val="TableNormal"/>
    <w:uiPriority w:val="59"/>
    <w:rsid w:val="005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F0ROUwCaN0DVsuR758eo1x2SKoOzVvLDh6iEdGpVOo=</DigestValue>
    </Reference>
    <Reference Type="http://www.w3.org/2000/09/xmldsig#Object" URI="#idOfficeObject">
      <DigestMethod Algorithm="http://www.w3.org/2001/04/xmlenc#sha256"/>
      <DigestValue>n8S/cpLWljvjKg8bPsFThc320I2GoYj9Zf/JWtsuS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VJ+1BcWA+AWPygAMvuMXgSlMG8gDIZyY+YCMlbXacg=</DigestValue>
    </Reference>
    <Reference Type="http://www.w3.org/2000/09/xmldsig#Object" URI="#idValidSigLnImg">
      <DigestMethod Algorithm="http://www.w3.org/2001/04/xmlenc#sha256"/>
      <DigestValue>GgLN32RAF5gS5uMHsXfh22xJ3VStn3GSht2CgBXYjK8=</DigestValue>
    </Reference>
    <Reference Type="http://www.w3.org/2000/09/xmldsig#Object" URI="#idInvalidSigLnImg">
      <DigestMethod Algorithm="http://www.w3.org/2001/04/xmlenc#sha256"/>
      <DigestValue>IoGoaxANfy2LRTYM3CnFyvWFYMZhLSPyJGX7LYcoS4Q=</DigestValue>
    </Reference>
  </SignedInfo>
  <SignatureValue>Cu8GTYAZ1Z+tFOUvJ2RvGva9AKR6cK146/Pngjz31+bGqRqqUr3qwVDXLKobcMhxtDx9UEZxFluQ
DGPKvB4hFZcyy+t6eQyT1D1JmvDPGqsrIrFDvrAZnW2UBuPL8LBj6tc1Zqq4wCJqOVS75WHPvjja
neMOC3xpM61TpiMtfgqP14ntqLqq7vFE92LIErvNGojq/ucrQmhO1SsMwHR3KO8771YAcef9JVm3
QiGMfM5rgGtfntnLcOEEk4kl5eOIJcPQRnI7XKUjGdSQ2o7/tc9njF4HhLUZmtT/XJfvj3F4vTDt
Yy+oUulW0O0KjCW9hqxcqTJjnJfgWUQpyMgrPg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nL7P15wNds6sJvb3WVpG6DGUxCYadAKPolDaOj6mnQ=</DigestValue>
      </Reference>
      <Reference URI="/word/endnotes.xml?ContentType=application/vnd.openxmlformats-officedocument.wordprocessingml.endnotes+xml">
        <DigestMethod Algorithm="http://www.w3.org/2001/04/xmlenc#sha256"/>
        <DigestValue>pafO5zUIEN+t/9gsJbbKVAYr6bYITNj65WL8pImHUug=</DigestValue>
      </Reference>
      <Reference URI="/word/fontTable.xml?ContentType=application/vnd.openxmlformats-officedocument.wordprocessingml.fontTable+xml">
        <DigestMethod Algorithm="http://www.w3.org/2001/04/xmlenc#sha256"/>
        <DigestValue>+6opoX3lSDmQab/ndOXBo4B5hldETSWawvZitkJdjw0=</DigestValue>
      </Reference>
      <Reference URI="/word/footer1.xml?ContentType=application/vnd.openxmlformats-officedocument.wordprocessingml.footer+xml">
        <DigestMethod Algorithm="http://www.w3.org/2001/04/xmlenc#sha256"/>
        <DigestValue>2eXt+3APZmOPqZHkZoQB2yKD12NYCuvEVpRrW3ttXKk=</DigestValue>
      </Reference>
      <Reference URI="/word/footnotes.xml?ContentType=application/vnd.openxmlformats-officedocument.wordprocessingml.footnotes+xml">
        <DigestMethod Algorithm="http://www.w3.org/2001/04/xmlenc#sha256"/>
        <DigestValue>mVIEPDLtPMi/CffFthrnoKT5WZ+QdHpSdnuyxUxI1Sw=</DigestValue>
      </Reference>
      <Reference URI="/word/header1.xml?ContentType=application/vnd.openxmlformats-officedocument.wordprocessingml.header+xml">
        <DigestMethod Algorithm="http://www.w3.org/2001/04/xmlenc#sha256"/>
        <DigestValue>rM8+wj6yc1fXbyPU1lFq6c6BRUn23SRn+4qFDOCDw0k=</DigestValue>
      </Reference>
      <Reference URI="/word/media/image1.emf?ContentType=image/x-emf">
        <DigestMethod Algorithm="http://www.w3.org/2001/04/xmlenc#sha256"/>
        <DigestValue>NAH6UCH/BDC6N3u9QsjE1vsgu8neebX2EBXe/QlS7WY=</DigestValue>
      </Reference>
      <Reference URI="/word/media/image2.emf?ContentType=image/x-emf">
        <DigestMethod Algorithm="http://www.w3.org/2001/04/xmlenc#sha256"/>
        <DigestValue>e2YETYYT2yQ/VCcNtSTqgkybnxpgZ8Ghll4Maye+ysw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U4Cs4mW/O/Fc8oHFhaMHuhd1ZI8CyQl84MbT9Fbka20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3T08:5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27C389-2C27-4469-A87A-2C4A391FAFCD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08:57:59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N4AAAAAGN17O1dAHfimXfs7V0AF+OZdwAAY3VwAJoARuOZdzzuXQBwAJoAVhmZYAAAAABWGZlgAAAAAHAAmgAAAAAAAAAAAAAAAAAAAAAAOPOZAAAAAAAAAAAAAAAAAAAAAAAAAAAAAAAAAAAAAAAAAAAAAAAAAAAAAAAAAAAAAAAAAAAAAAAAAAAAAAAAAAAAAABfoVoWoALvCuDuXQCy1JV3AAAAAAEAAAA87l0A//8AAAAAAAAHAAAAAAAAACh3G3cQ710AVAZ5/wcAAABA710AhOkQd0DvXQAAAAAAAAIAAAAAAAAAAAAAAAAAAAAAAABwAJoAf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AA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AAAYAAAADAAAABwAAAAcAAAAGAAAABwAAAAMAAAAHAAAABQAAAAMAAAADAAAACgAAAAYAAAAFAAAABgAAAAMAAAAHAAAABwAAAAcAAAAHAAAABgAAAAcAAAAHAAAABQAAAAYAAAADAAAABgAAAAYAAAAEAAAABgAAAAcAAAAFAAAABgAAABYAAAAMAAAAAAAAACUAAAAMAAAAAgAAAA4AAAAUAAAAAAAAABAAAAAUAAAA</Object>
  <Object Id="idInvalidSigLnImg">AQAAAGwAAAAAAAAAAAAAAP8AAAB/AAAAAAAAAAAAAADLGAAAaQwAACBFTUYAAAEA3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uYAkAAACAKZlgAAAAAGCyGXXoBpoASK5dAO2IOndDeAAAAKxdAAAAAAB34pl3HKxdABfjmXcAAGN1cACaAEbjmXdsrF0AcACaAJD9TmAAAAAAkP1OYAAARgBwAJoAAAAAAAAAAAAAAAAAAAAAADjzmQAAAAAAAAAAAAAAAAAAAFv9AAAAALCtXQC5iTp3AKxdAAAAAADFiTp3AAAAAPX///8AAAAAAAAAAAAAAAA/4FoWSKxdAAkAAAAAAAAAAAAbdwAAAABUBnn/CQAAAFStXQCE6RB3VK1dAAAAAAAAAgAAAAAAAAAAAAAAAAAAAAAAAIApmWBASW5gsKxd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GN17O1dAHfimXfs7V0AF+OZdwAAY3VwAJoARuOZdzzuXQBwAJoAVhmZYAAAAABWGZlgAAAAAHAAmgAAAAAAAAAAAAAAAAAAAAAAOPOZAAAAAAAAAAAAAAAAAAAAAAAAAAAAAAAAAAAAAAAAAAAAAAAAAAAAAAAAAAAAAAAAAAAAAAAAAAAAAAAAAAAAAABfoVoWoALvCuDuXQCy1JV3AAAAAAEAAAA87l0A//8AAAAAAAAHAAAAAAAAACh3G3cQ710AVAZ5/wcAAABA710AhOkQd0DvXQAAAAAAAAIAAAAAAAAAAAAAAAAAAAAAAABwAJoAf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ZAEAAAAAAAAAAAAAiGBkDcSSXQCwlF0A7Yg6d9B58vpokl0AAAAAAAAAAACQ2ChgqHn9X7D0pwDokV0ATJJdALShI2D/////OJJdANK7/19QIARgBrz/X0cf/l9ZH/5fnHny+pDYKGD8efL6YJJdALO7/1+wOGUNAAAAAAAAW/2Ikl0AGJRdALmJOndokl0AAgAAAMWJOnfICilg4P///wAAAAAAAAAAAAAAAJABAAAAAAABBgAAAAAAAAAAABt3bAAAAFQGef8GAAAAvJNdAITpEHe8k10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XQBkAQAAAAAAAAAAAADoamQNzJFdALiTXQDtiDp3jJJdAHCRXQAAAAAAAAAAAAAAAAAkkV0AWCVwYAAAAAABAAAASrfJCAgAAACMkl0ACAAAAECRXQApJXBgSrfJCAgAAACMkl0ACAAAAAEAAABUkV0AAiVwYEq3yQiMkl0AAABb/ZiRXQAgk10AuYk6d3CRXQADAAAAxYk6dwAAAADw////AAAAAAAAAAAAAAAAkAEAAAAAAAEJAAAAAAAAAAAAG3dlACAAVAZ5/wkAAADEkl0AhOkQd8SSXQAAAAAAAAIAAAAAAAAAAAAAAAAAAAAAAAAAAAAAAAAAAAAAXQB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AA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AAAYAAAADAAAABwAAAAcAAAAGAAAABwAAAAMAAAAHAAAABQAAAAMAAAADAAAACgAAAAYAAAAFAAAABgAAAAMAAAAHAAAABwAAAAcAAAAHAAAABgAAAAcAAAAHAAAABQAAAAYAAAADAAAABgAAAAYAAAAEAAAABg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VgQv/LIBZ0UoRgTsYpd/oGtfQZuVpk4HyxRMfwh8k=</DigestValue>
    </Reference>
    <Reference Type="http://www.w3.org/2000/09/xmldsig#Object" URI="#idOfficeObject">
      <DigestMethod Algorithm="http://www.w3.org/2001/04/xmlenc#sha256"/>
      <DigestValue>qZ/hikrQfkYk+WIWrtWVH/JiXapxtuDA0hT18O+JX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xxb3NRzCvQGgTrKC0esetBIcj6f5LGGp8skZZmxSI=</DigestValue>
    </Reference>
    <Reference Type="http://www.w3.org/2000/09/xmldsig#Object" URI="#idValidSigLnImg">
      <DigestMethod Algorithm="http://www.w3.org/2001/04/xmlenc#sha256"/>
      <DigestValue>ANUqXaiLT3FYBgzXg06WqViMM0kFYMqrvbLgcXun0l4=</DigestValue>
    </Reference>
    <Reference Type="http://www.w3.org/2000/09/xmldsig#Object" URI="#idInvalidSigLnImg">
      <DigestMethod Algorithm="http://www.w3.org/2001/04/xmlenc#sha256"/>
      <DigestValue>R0BlnJyzdf+d1Xk2/F19clhkTVt2H6TOFkFLRUQgUtI=</DigestValue>
    </Reference>
  </SignedInfo>
  <SignatureValue>gW1OZh9FcL+KSahSi9xVlO8lyR3pdDDPTsxo0ZZ0trchJdzItfXTsrM0CaBRbI0APaV9t8S6QIyk
9HxH6V5l1XRLIXIDyPkEaZ0fmYRvWlURFa+nDQJj4JF4kDSWVJCiWW7hKKDum2vd0o2YScwtrO79
2jxOKcyXuSKfH+Il6kCcZIYmcNB/2nuV0YIHPTaQdpfCZXDZErT7lAu6wzmkD1bJet7939LGi1OX
x8g5SkaVKn1Oi3ECLXEiosPbM6UBc6ZJvKIRnrsQl2auPU1zM5iJW7kC0epKasjRbdfxW+1iVmT0
9Vl0eb8ULhu/fJbbqiYviAv5fPxrSQmpOg2z1g==</SignatureValue>
  <KeyInfo>
    <X509Data>
      <X509Certificate>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nL7P15wNds6sJvb3WVpG6DGUxCYadAKPolDaOj6mnQ=</DigestValue>
      </Reference>
      <Reference URI="/word/endnotes.xml?ContentType=application/vnd.openxmlformats-officedocument.wordprocessingml.endnotes+xml">
        <DigestMethod Algorithm="http://www.w3.org/2001/04/xmlenc#sha256"/>
        <DigestValue>pafO5zUIEN+t/9gsJbbKVAYr6bYITNj65WL8pImHUug=</DigestValue>
      </Reference>
      <Reference URI="/word/fontTable.xml?ContentType=application/vnd.openxmlformats-officedocument.wordprocessingml.fontTable+xml">
        <DigestMethod Algorithm="http://www.w3.org/2001/04/xmlenc#sha256"/>
        <DigestValue>+6opoX3lSDmQab/ndOXBo4B5hldETSWawvZitkJdjw0=</DigestValue>
      </Reference>
      <Reference URI="/word/footer1.xml?ContentType=application/vnd.openxmlformats-officedocument.wordprocessingml.footer+xml">
        <DigestMethod Algorithm="http://www.w3.org/2001/04/xmlenc#sha256"/>
        <DigestValue>2eXt+3APZmOPqZHkZoQB2yKD12NYCuvEVpRrW3ttXKk=</DigestValue>
      </Reference>
      <Reference URI="/word/footnotes.xml?ContentType=application/vnd.openxmlformats-officedocument.wordprocessingml.footnotes+xml">
        <DigestMethod Algorithm="http://www.w3.org/2001/04/xmlenc#sha256"/>
        <DigestValue>mVIEPDLtPMi/CffFthrnoKT5WZ+QdHpSdnuyxUxI1Sw=</DigestValue>
      </Reference>
      <Reference URI="/word/header1.xml?ContentType=application/vnd.openxmlformats-officedocument.wordprocessingml.header+xml">
        <DigestMethod Algorithm="http://www.w3.org/2001/04/xmlenc#sha256"/>
        <DigestValue>rM8+wj6yc1fXbyPU1lFq6c6BRUn23SRn+4qFDOCDw0k=</DigestValue>
      </Reference>
      <Reference URI="/word/media/image1.emf?ContentType=image/x-emf">
        <DigestMethod Algorithm="http://www.w3.org/2001/04/xmlenc#sha256"/>
        <DigestValue>NAH6UCH/BDC6N3u9QsjE1vsgu8neebX2EBXe/QlS7WY=</DigestValue>
      </Reference>
      <Reference URI="/word/media/image2.emf?ContentType=image/x-emf">
        <DigestMethod Algorithm="http://www.w3.org/2001/04/xmlenc#sha256"/>
        <DigestValue>e2YETYYT2yQ/VCcNtSTqgkybnxpgZ8Ghll4Maye+ysw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U4Cs4mW/O/Fc8oHFhaMHuhd1ZI8CyQl84MbT9Fbka20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3T11:0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8F7433-572F-4FDD-84B2-C15E6D24B5D6}</SetupID>
          <SignatureText>8121р-10270/23.06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11:09:37Z</xd:SigningTime>
          <xd:SigningCertificate>
            <xd:Cert>
              <xd:CertDigest>
                <DigestMethod Algorithm="http://www.w3.org/2001/04/xmlenc#sha256"/>
                <DigestValue>Y8J1To863TmjOT3dge0MHcBTMnpjJVpYNCfDr61SJAc=</DigestValue>
              </xd:CertDigest>
              <xd:IssuerSerial>
                <X509IssuerName>C=BG, L=Sofia, O=Information Services JSC, OID.2.5.4.97=NTRBG-831641791, CN=StampIT Global Qualified CA</X509IssuerName>
                <X509SerialNumber>6801057348257576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j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BKdPjxjwB34rt3+PGPABfju3cAAEp0uPWvAEbju3dI8o8AuPWvAFYZ0WAAAAAAVhnRYADzjwC49a8AAAAAAAAAAAAAAAAAAAAAAGj2rwAAAAAAAAAAAAAAAAAAAAAAAAAAAAAAAAAAAAAAAAAAAAAAAAAAAAAAAAAAAAAAAAAAAAAAAAAAAAAAAADYBAYL3VTDp+zyjwCy1Ld3AAAAAAEAAABI8o8A//8AAAcAAAAAAAAAAADxdaDzjwBUBmb/BwAAAEzzjwCE6eZ1TPOPAAAAAAAAAgAAAAAAAAAAAAAAAAAAAAAAALj1rwC49a8Af5T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rAAAARwAAACkAAAAzAAAAww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gAAAFAAAAAdAAAAXAAAAAEAAABVVcZBvoTGQQoAAABQAAAAAwAAAEwAAAAAAAAAAAAAAAAAAAD//////////1QAAAAjBCAEGAQcQg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8AQAACgAAAHAAAADlAAAAfAAAAAEAAABVVcZBvoTGQQoAAABwAAAAKAAAAEwAAAAEAAAACQAAAHAAAADnAAAAfQAAAJwAAABTAGkAZwBuAGUAZAAgAGIAeQA6ACAAVgBhAGwAZQBuAHQAaQBuAGEAIABHAGUAbwByAGcAaQBlAHYAYQAgAFMAaQBtAGUAbwBuAG8AdgBhAAYAAAADAAAABwAAAAcAAAAGAAAABwAAAAMAAAAHAAAABQAAAAMAAAADAAAABwAAAAYAAAADAAAABgAAAAcAAAAEAAAAAwAAAAcAAAAGAAAAAwAAAAgAAAAGAAAABwAAAAQAAAAHAAAAAwAAAAYAAAAFAAAABgAAAAMAAAAGAAAAAwAAAAkAAAAGAAAABwAAAAcAAAAHAAAABQAAAAYAAAAWAAAADAAAAAAAAAAlAAAADAAAAAIAAAAOAAAAFAAAAAAAAAAQAAAAFAAAAA==</Object>
  <Object Id="idInvalidSigLnImg">AQAAAGwAAAAAAAAAAAAAAP8AAAB/AAAAAAAAAAAAAADLGAAAaQwAACBFTUYAAAEAK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mYAkAAACAKdFgAAAAAGCypnWID7AAVLKPAO2IyXRQAAAADLCPAAAAAAAosI8Ad+K7dyiwjwAX47t3AABKdLj1rwBG47t3eLCPALj1rwCQ/YZgAAAAAJD9hmAAAE4AuPWvAAAAAAAAAAAAAAAAAAAAAABo9q8AAAAAAAAAAAAAAF7YAAAAALyxjwC5icl0DLCPAAAAAADFicl0AAAAAPX///8AAAAAAAAAAAAAAAB5FcOnVLCPADGl8nUJAAAAAAAAACh38XVQsI8AVAZm/wkAAABgsY8AhOnmdWCxjwAAAAAAAAIAAAAAAAAAAAAAAAAAAAAAAABASaZgvLCP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BKdPjxjwB34rt3+PGPABfju3cAAEp0uPWvAEbju3dI8o8AuPWvAFYZ0WAAAAAAVhnRYADzjwC49a8AAAAAAAAAAAAAAAAAAAAAAGj2rwAAAAAAAAAAAAAAAAAAAAAAAAAAAAAAAAAAAAAAAAAAAAAAAAAAAAAAAAAAAAAAAAAAAAAAAAAAAAAAAADYBAYL3VTDp+zyjwCy1Ld3AAAAAAEAAABI8o8A//8AAAcAAAAAAAAAAADxdaDzjwBUBmb/BwAAAEzzjwCE6eZ1TPOPAAAAAAAAAgAAAAAAAAAAAAAAAAAAAAAAALj1rwC49a8Af5T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rAAAARwAAACkAAAAzAAAAww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gAAAFAAAAAdAAAAXAAAAAEAAABVVcZBvoTGQQoAAABQAAAAAwAAAEwAAAAAAAAAAAAAAAAAAAD//////////1QAAAAjBCAEGAQBPw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8AQAACgAAAHAAAADlAAAAfAAAAAEAAABVVcZBvoTGQQoAAABwAAAAKAAAAEwAAAAEAAAACQAAAHAAAADnAAAAfQAAAJwAAABTAGkAZwBuAGUAZAAgAGIAeQA6ACAAVgBhAGwAZQBuAHQAaQBuAGEAIABHAGUAbwByAGcAaQBlAHYAYQAgAFMAaQBtAGUAbwBuAG8AdgBhAAYAAAADAAAABwAAAAcAAAAGAAAABwAAAAMAAAAHAAAABQAAAAMAAAADAAAABwAAAAYAAAADAAAABgAAAAcAAAAEAAAAAwAAAAcAAAAGAAAAAwAAAAgAAAAGAAAABwAAAAQAAAAHAAAAAwAAAAYAAAAFAAAABgAAAAMAAAAGAAAAAwAAAAkAAAAG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7062-8211-49DB-98FD-EF0754D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Maya B. Petkova</cp:lastModifiedBy>
  <cp:revision>276</cp:revision>
  <cp:lastPrinted>2019-10-22T07:50:00Z</cp:lastPrinted>
  <dcterms:created xsi:type="dcterms:W3CDTF">2019-06-19T12:44:00Z</dcterms:created>
  <dcterms:modified xsi:type="dcterms:W3CDTF">2020-06-23T08:57:00Z</dcterms:modified>
</cp:coreProperties>
</file>